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2E" w:rsidRPr="00404862" w:rsidRDefault="000F232E" w:rsidP="0040486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62D81">
        <w:rPr>
          <w:rFonts w:ascii="Times New Roman" w:hAnsi="Times New Roman" w:cs="Times New Roman"/>
          <w:b/>
          <w:sz w:val="26"/>
          <w:szCs w:val="26"/>
        </w:rPr>
        <w:t>Проект:</w:t>
      </w:r>
      <w:r w:rsidRPr="00404862">
        <w:rPr>
          <w:rFonts w:ascii="Times New Roman" w:hAnsi="Times New Roman" w:cs="Times New Roman"/>
          <w:sz w:val="26"/>
          <w:szCs w:val="26"/>
        </w:rPr>
        <w:t xml:space="preserve">  «Знакомство с профессиями»</w:t>
      </w:r>
    </w:p>
    <w:p w:rsidR="000F232E" w:rsidRPr="00404862" w:rsidRDefault="000F232E" w:rsidP="0040486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D81">
        <w:rPr>
          <w:rFonts w:ascii="Times New Roman" w:hAnsi="Times New Roman" w:cs="Times New Roman"/>
          <w:b/>
          <w:sz w:val="26"/>
          <w:szCs w:val="26"/>
        </w:rPr>
        <w:t xml:space="preserve">Автор  проекта: </w:t>
      </w:r>
      <w:proofErr w:type="spellStart"/>
      <w:r w:rsidRPr="00404862">
        <w:rPr>
          <w:rFonts w:ascii="Times New Roman" w:hAnsi="Times New Roman" w:cs="Times New Roman"/>
          <w:sz w:val="26"/>
          <w:szCs w:val="26"/>
        </w:rPr>
        <w:t>Баклина</w:t>
      </w:r>
      <w:proofErr w:type="spellEnd"/>
      <w:r w:rsidRPr="00404862">
        <w:rPr>
          <w:rFonts w:ascii="Times New Roman" w:hAnsi="Times New Roman" w:cs="Times New Roman"/>
          <w:sz w:val="26"/>
          <w:szCs w:val="26"/>
        </w:rPr>
        <w:t xml:space="preserve"> Валентина Николаевна, воспитатель первой квалиф</w:t>
      </w:r>
      <w:r w:rsidRPr="00404862">
        <w:rPr>
          <w:rFonts w:ascii="Times New Roman" w:hAnsi="Times New Roman" w:cs="Times New Roman"/>
          <w:sz w:val="26"/>
          <w:szCs w:val="26"/>
        </w:rPr>
        <w:t>и</w:t>
      </w:r>
      <w:r w:rsidRPr="00404862">
        <w:rPr>
          <w:rFonts w:ascii="Times New Roman" w:hAnsi="Times New Roman" w:cs="Times New Roman"/>
          <w:sz w:val="26"/>
          <w:szCs w:val="26"/>
        </w:rPr>
        <w:t>кационной категории</w:t>
      </w:r>
    </w:p>
    <w:p w:rsidR="000F232E" w:rsidRPr="00404862" w:rsidRDefault="000F232E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b/>
          <w:sz w:val="26"/>
          <w:szCs w:val="26"/>
          <w:u w:val="single"/>
        </w:rPr>
      </w:pPr>
    </w:p>
    <w:p w:rsidR="000F232E" w:rsidRPr="00D62D81" w:rsidRDefault="000F232E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b/>
          <w:sz w:val="26"/>
          <w:szCs w:val="26"/>
        </w:rPr>
      </w:pPr>
      <w:r w:rsidRPr="00D62D81">
        <w:rPr>
          <w:b/>
          <w:sz w:val="26"/>
          <w:szCs w:val="26"/>
        </w:rPr>
        <w:t xml:space="preserve">Краткая аннотация проекта </w:t>
      </w:r>
    </w:p>
    <w:p w:rsidR="008973BA" w:rsidRPr="008973BA" w:rsidRDefault="00241DE6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8973BA">
        <w:rPr>
          <w:color w:val="000000"/>
          <w:sz w:val="26"/>
          <w:szCs w:val="26"/>
          <w:shd w:val="clear" w:color="auto" w:fill="FFFFFF"/>
        </w:rPr>
        <w:t>П</w:t>
      </w:r>
      <w:r w:rsidR="00404862" w:rsidRPr="008973BA">
        <w:rPr>
          <w:color w:val="000000"/>
          <w:sz w:val="26"/>
          <w:szCs w:val="26"/>
          <w:shd w:val="clear" w:color="auto" w:fill="FFFFFF"/>
        </w:rPr>
        <w:t xml:space="preserve">роект </w:t>
      </w:r>
      <w:r w:rsidRPr="008973BA">
        <w:rPr>
          <w:color w:val="000000"/>
          <w:sz w:val="26"/>
          <w:szCs w:val="26"/>
          <w:shd w:val="clear" w:color="auto" w:fill="FFFFFF"/>
        </w:rPr>
        <w:t xml:space="preserve">«Знакомство с профессиями» </w:t>
      </w:r>
      <w:r w:rsidR="008973BA" w:rsidRPr="008973BA">
        <w:rPr>
          <w:sz w:val="26"/>
          <w:szCs w:val="26"/>
        </w:rPr>
        <w:t>ориентирован на создание в ДОУ условий для ранней профориентации детей. Решение поставленной проблемы планируется через вовлечение воспитанников и родителей в совместную деятельность по профориентации и знакомство с профессией.</w:t>
      </w:r>
    </w:p>
    <w:p w:rsidR="00404862" w:rsidRPr="00404862" w:rsidRDefault="000F232E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color w:val="111111"/>
          <w:sz w:val="26"/>
          <w:szCs w:val="26"/>
          <w:shd w:val="clear" w:color="auto" w:fill="FFFFFF"/>
        </w:rPr>
        <w:t>Предлагаемый </w:t>
      </w:r>
      <w:r w:rsidRPr="00404862">
        <w:rPr>
          <w:rStyle w:val="a4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проект</w:t>
      </w:r>
      <w:r w:rsidRPr="00404862">
        <w:rPr>
          <w:color w:val="111111"/>
          <w:sz w:val="26"/>
          <w:szCs w:val="26"/>
          <w:shd w:val="clear" w:color="auto" w:fill="FFFFFF"/>
        </w:rPr>
        <w:t xml:space="preserve"> проводится в рамках годового планирования ДОУ. </w:t>
      </w:r>
      <w:r w:rsidRPr="00404862">
        <w:rPr>
          <w:sz w:val="26"/>
          <w:szCs w:val="26"/>
        </w:rPr>
        <w:t>Разр</w:t>
      </w:r>
      <w:r w:rsidRPr="00404862">
        <w:rPr>
          <w:sz w:val="26"/>
          <w:szCs w:val="26"/>
        </w:rPr>
        <w:t>а</w:t>
      </w:r>
      <w:r w:rsidRPr="00404862">
        <w:rPr>
          <w:sz w:val="26"/>
          <w:szCs w:val="26"/>
        </w:rPr>
        <w:t xml:space="preserve">ботаны конспекты игровых занятий, бесед с </w:t>
      </w:r>
      <w:r w:rsidR="00404862" w:rsidRPr="00404862">
        <w:rPr>
          <w:sz w:val="26"/>
          <w:szCs w:val="26"/>
        </w:rPr>
        <w:t>детьми</w:t>
      </w:r>
      <w:r w:rsidRPr="00404862">
        <w:rPr>
          <w:sz w:val="26"/>
          <w:szCs w:val="26"/>
        </w:rPr>
        <w:t>, разные виды игр, чтение худож</w:t>
      </w:r>
      <w:r w:rsidRPr="00404862">
        <w:rPr>
          <w:sz w:val="26"/>
          <w:szCs w:val="26"/>
        </w:rPr>
        <w:t>е</w:t>
      </w:r>
      <w:r w:rsidRPr="00404862">
        <w:rPr>
          <w:sz w:val="26"/>
          <w:szCs w:val="26"/>
        </w:rPr>
        <w:t xml:space="preserve">ственных произведений с последующим обсуждением. Отобран материал для работы с родителями воспитанников. </w:t>
      </w:r>
    </w:p>
    <w:p w:rsidR="00404862" w:rsidRDefault="00404862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</w:p>
    <w:p w:rsidR="00AB1A99" w:rsidRPr="00404862" w:rsidRDefault="00132084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rFonts w:eastAsia="Calibri"/>
          <w:b/>
          <w:sz w:val="26"/>
          <w:szCs w:val="26"/>
        </w:rPr>
      </w:pPr>
      <w:r w:rsidRPr="00404862">
        <w:rPr>
          <w:rFonts w:eastAsia="Calibri"/>
          <w:b/>
          <w:sz w:val="26"/>
          <w:szCs w:val="26"/>
        </w:rPr>
        <w:t>Актуальность</w:t>
      </w:r>
      <w:r w:rsidR="00D62D81">
        <w:rPr>
          <w:rFonts w:eastAsia="Calibri"/>
          <w:b/>
          <w:sz w:val="26"/>
          <w:szCs w:val="26"/>
        </w:rPr>
        <w:t xml:space="preserve"> проекта</w:t>
      </w:r>
    </w:p>
    <w:p w:rsidR="0042651B" w:rsidRPr="00404862" w:rsidRDefault="000A7377" w:rsidP="0040486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дошкольном возрасте особое значение для полноценного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развития</w:t>
      </w:r>
      <w:r w:rsidRPr="00404862">
        <w:rPr>
          <w:rStyle w:val="a4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детской ли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ности приобретает дальнейшее приобщение к миру взрослых людей и созданных их трудом предметов.</w:t>
      </w:r>
      <w:r w:rsidR="00F03764"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Ознакомление с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рофессиями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ивает дальнейшее вхождение реб</w:t>
      </w:r>
      <w:r w:rsidR="00F03764"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нка в современный мир, приобщение к его ценностным ориентациям современного общества.</w:t>
      </w:r>
      <w:r w:rsidR="003C3390"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20E1E" w:rsidRPr="00404862" w:rsidRDefault="003C3390" w:rsidP="0040486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Изучение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рофессий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ствует развитию представлений об их значимости, ценности каждого труда, инструментов, необходимых для той или иной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04862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рофессии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, ра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витию доказательной речи. Поэтому и возникла идея создания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4709" w:rsidRPr="004048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ого </w:t>
      </w:r>
      <w:r w:rsidRPr="00404862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роекта</w:t>
      </w:r>
      <w:r w:rsidR="006A4709" w:rsidRPr="00404862">
        <w:rPr>
          <w:rStyle w:val="apple-converted-space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0A0D26" w:rsidRPr="00404862" w:rsidRDefault="000A0D26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</w:p>
    <w:p w:rsidR="00920E1E" w:rsidRPr="00404862" w:rsidRDefault="00132084" w:rsidP="0040486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Calibri" w:hAnsi="Times New Roman" w:cs="Times New Roman"/>
          <w:b/>
          <w:sz w:val="26"/>
          <w:szCs w:val="26"/>
        </w:rPr>
        <w:t xml:space="preserve">Цель проекта: </w:t>
      </w:r>
      <w:r w:rsidR="006A4709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20E1E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представлений о профессиях, понимание важности, роли труда взрослых в обществе и в жизни каждого человека.</w:t>
      </w:r>
    </w:p>
    <w:p w:rsidR="00427401" w:rsidRPr="00404862" w:rsidRDefault="00427401" w:rsidP="0040486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401" w:rsidRPr="002B52B2" w:rsidRDefault="00427401" w:rsidP="002B52B2">
      <w:pPr>
        <w:spacing w:after="0" w:line="264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6"/>
          <w:szCs w:val="26"/>
        </w:rPr>
      </w:pPr>
      <w:r w:rsidRPr="002B52B2">
        <w:rPr>
          <w:rFonts w:ascii="Times New Roman" w:eastAsia="Calibri" w:hAnsi="Times New Roman" w:cs="Times New Roman"/>
          <w:b/>
          <w:sz w:val="26"/>
          <w:szCs w:val="26"/>
        </w:rPr>
        <w:t xml:space="preserve">Задачи проекта: </w:t>
      </w:r>
    </w:p>
    <w:p w:rsidR="00D62D81" w:rsidRPr="002B52B2" w:rsidRDefault="00D62D81" w:rsidP="002B52B2">
      <w:pPr>
        <w:spacing w:after="0" w:line="264" w:lineRule="auto"/>
        <w:ind w:firstLine="709"/>
        <w:jc w:val="both"/>
        <w:outlineLvl w:val="3"/>
        <w:rPr>
          <w:rFonts w:ascii="Times New Roman" w:eastAsia="Calibri" w:hAnsi="Times New Roman" w:cs="Times New Roman"/>
          <w:i/>
          <w:sz w:val="26"/>
          <w:szCs w:val="26"/>
        </w:rPr>
      </w:pPr>
      <w:r w:rsidRPr="002B52B2">
        <w:rPr>
          <w:rFonts w:ascii="Times New Roman" w:eastAsia="Calibri" w:hAnsi="Times New Roman" w:cs="Times New Roman"/>
          <w:i/>
          <w:sz w:val="26"/>
          <w:szCs w:val="26"/>
        </w:rPr>
        <w:t xml:space="preserve">Для детей: </w:t>
      </w:r>
    </w:p>
    <w:p w:rsidR="00D62D81" w:rsidRPr="002B52B2" w:rsidRDefault="00D62D81" w:rsidP="002B52B2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2B52B2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>образовательные:</w:t>
      </w:r>
      <w:r w:rsidRPr="002B52B2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</w:p>
    <w:p w:rsidR="00D62D81" w:rsidRPr="002B52B2" w:rsidRDefault="002B52B2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62D81"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</w:t>
      </w:r>
      <w:r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D62D81"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</w:t>
      </w:r>
      <w:r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62D81"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ире, </w:t>
      </w:r>
      <w:r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62D81"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D62D81" w:rsidRPr="002B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 к профессиональной деятельности человека, красоте человеческого творения;</w:t>
      </w:r>
    </w:p>
    <w:p w:rsidR="00D62D81" w:rsidRDefault="002B52B2" w:rsidP="002B52B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с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ормирова</w:t>
      </w:r>
      <w:r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ь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онимани</w:t>
      </w:r>
      <w:r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значимости </w:t>
      </w:r>
      <w:r w:rsidR="00D62D81" w:rsidRPr="002B52B2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офессии в жизни людей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67BC6" w:rsidRPr="00A67BC6" w:rsidRDefault="00A67BC6" w:rsidP="002B52B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7B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Pr="00A67B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ировать у детей желание научиться выполнять трудовые действия предст</w:t>
      </w:r>
      <w:r w:rsidRPr="00A67B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67B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телей разных профессий;</w:t>
      </w:r>
    </w:p>
    <w:p w:rsidR="00D62D81" w:rsidRPr="002B52B2" w:rsidRDefault="002B52B2" w:rsidP="002B52B2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с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ормирова</w:t>
      </w:r>
      <w:r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ь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 детей потребност</w:t>
      </w:r>
      <w:r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ь</w:t>
      </w:r>
      <w:r w:rsidR="00D62D81" w:rsidRPr="002B52B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задуматься о выборе будущей </w:t>
      </w:r>
      <w:r w:rsidR="00D62D81" w:rsidRPr="002B52B2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офессии</w:t>
      </w:r>
      <w:r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D62D81" w:rsidRPr="002B52B2" w:rsidRDefault="00D62D81" w:rsidP="002B52B2">
      <w:pPr>
        <w:tabs>
          <w:tab w:val="num" w:pos="284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2B52B2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>воспитательные:</w:t>
      </w:r>
    </w:p>
    <w:p w:rsidR="002B52B2" w:rsidRPr="002B52B2" w:rsidRDefault="002B52B2" w:rsidP="002B52B2">
      <w:pPr>
        <w:tabs>
          <w:tab w:val="num" w:pos="28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2B52B2">
        <w:rPr>
          <w:rFonts w:ascii="Times New Roman" w:hAnsi="Times New Roman" w:cs="Times New Roman"/>
          <w:sz w:val="26"/>
          <w:szCs w:val="26"/>
        </w:rPr>
        <w:t xml:space="preserve">воспитывать ценностное отношение к труду других людей и его результатам; </w:t>
      </w:r>
    </w:p>
    <w:p w:rsidR="00D62D81" w:rsidRPr="002B52B2" w:rsidRDefault="002B52B2" w:rsidP="002B52B2">
      <w:pPr>
        <w:tabs>
          <w:tab w:val="num" w:pos="284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2B52B2">
        <w:rPr>
          <w:rFonts w:ascii="Times New Roman" w:hAnsi="Times New Roman" w:cs="Times New Roman"/>
          <w:sz w:val="26"/>
          <w:szCs w:val="26"/>
        </w:rPr>
        <w:t>воспитывать чувство ответственности, значимости своего труда для других д</w:t>
      </w:r>
      <w:r w:rsidRPr="002B52B2">
        <w:rPr>
          <w:rFonts w:ascii="Times New Roman" w:hAnsi="Times New Roman" w:cs="Times New Roman"/>
          <w:sz w:val="26"/>
          <w:szCs w:val="26"/>
        </w:rPr>
        <w:t>е</w:t>
      </w:r>
      <w:r w:rsidRPr="002B52B2">
        <w:rPr>
          <w:rFonts w:ascii="Times New Roman" w:hAnsi="Times New Roman" w:cs="Times New Roman"/>
          <w:sz w:val="26"/>
          <w:szCs w:val="26"/>
        </w:rPr>
        <w:t>тей и взрослых, участвовавших в совместном труде.</w:t>
      </w:r>
    </w:p>
    <w:p w:rsidR="00D62D81" w:rsidRDefault="00D62D81" w:rsidP="002B52B2">
      <w:pPr>
        <w:tabs>
          <w:tab w:val="num" w:pos="284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</w:pPr>
      <w:r w:rsidRPr="002B52B2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>развивающие:</w:t>
      </w:r>
    </w:p>
    <w:p w:rsidR="00A67BC6" w:rsidRPr="00A67BC6" w:rsidRDefault="00A67BC6" w:rsidP="002B52B2">
      <w:pPr>
        <w:tabs>
          <w:tab w:val="num" w:pos="284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A67BC6">
        <w:rPr>
          <w:rFonts w:ascii="Times New Roman" w:hAnsi="Times New Roman" w:cs="Times New Roman"/>
          <w:sz w:val="26"/>
          <w:szCs w:val="26"/>
          <w:shd w:val="clear" w:color="auto" w:fill="FFFFFF"/>
        </w:rPr>
        <w:t>– развивать эмоционально-положительное отношение к труду, трудовым действ</w:t>
      </w:r>
      <w:r w:rsidRPr="00A67BC6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A67BC6">
        <w:rPr>
          <w:rFonts w:ascii="Times New Roman" w:hAnsi="Times New Roman" w:cs="Times New Roman"/>
          <w:sz w:val="26"/>
          <w:szCs w:val="26"/>
          <w:shd w:val="clear" w:color="auto" w:fill="FFFFFF"/>
        </w:rPr>
        <w:t>ям;</w:t>
      </w:r>
    </w:p>
    <w:p w:rsidR="00920E1E" w:rsidRPr="00A67BC6" w:rsidRDefault="002B52B2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ть 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го речевого общения, обогащ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р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0E1E" w:rsidRPr="00A67BC6" w:rsidRDefault="002B52B2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 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ивны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, мышлени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ображени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0E1E" w:rsidRPr="00A67BC6" w:rsidRDefault="002B52B2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тении литературных произведений как источника новых знаний;</w:t>
      </w:r>
    </w:p>
    <w:p w:rsidR="00920E1E" w:rsidRPr="00A67BC6" w:rsidRDefault="002B52B2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емлени</w:t>
      </w:r>
      <w:r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E1E" w:rsidRPr="00A67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ть свои знания и впечатления о труде взрослых в изобразительной и игровой деятельности;</w:t>
      </w:r>
    </w:p>
    <w:p w:rsidR="00A67BC6" w:rsidRPr="00A67BC6" w:rsidRDefault="00A67BC6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BC6">
        <w:rPr>
          <w:rFonts w:ascii="Times New Roman" w:hAnsi="Times New Roman" w:cs="Times New Roman"/>
          <w:sz w:val="26"/>
          <w:szCs w:val="26"/>
          <w:shd w:val="clear" w:color="auto" w:fill="FFFFFF"/>
        </w:rPr>
        <w:t>– развивать интерес к самостоятельной познавательно-исследовательской де</w:t>
      </w:r>
      <w:r w:rsidRPr="00A67BC6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A67BC6">
        <w:rPr>
          <w:rFonts w:ascii="Times New Roman" w:hAnsi="Times New Roman" w:cs="Times New Roman"/>
          <w:sz w:val="26"/>
          <w:szCs w:val="26"/>
          <w:shd w:val="clear" w:color="auto" w:fill="FFFFFF"/>
        </w:rPr>
        <w:t>тельности детей дошкольного возраста, к трудовым умениям, связанных с различными профессиями.</w:t>
      </w:r>
    </w:p>
    <w:p w:rsidR="00D62D81" w:rsidRPr="002B52B2" w:rsidRDefault="00D62D81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D81" w:rsidRPr="002B52B2" w:rsidRDefault="00D62D81" w:rsidP="002B52B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52B2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 </w:t>
      </w:r>
      <w:r w:rsidRPr="002B52B2">
        <w:rPr>
          <w:rStyle w:val="a4"/>
          <w:rFonts w:ascii="Times New Roman" w:hAnsi="Times New Roman" w:cs="Times New Roman"/>
          <w:b w:val="0"/>
          <w:i/>
          <w:sz w:val="26"/>
          <w:szCs w:val="26"/>
        </w:rPr>
        <w:t>Для педагогов</w:t>
      </w:r>
      <w:r w:rsidRPr="002B52B2">
        <w:rPr>
          <w:rFonts w:ascii="Times New Roman" w:hAnsi="Times New Roman" w:cs="Times New Roman"/>
          <w:i/>
          <w:sz w:val="26"/>
          <w:szCs w:val="26"/>
        </w:rPr>
        <w:t>:</w:t>
      </w:r>
    </w:p>
    <w:p w:rsidR="00D62D81" w:rsidRPr="002B52B2" w:rsidRDefault="002B52B2" w:rsidP="002B52B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D62D81" w:rsidRPr="002B52B2">
        <w:rPr>
          <w:sz w:val="26"/>
          <w:szCs w:val="26"/>
        </w:rPr>
        <w:t>оздать педагогические условия для реализации современных подходов в обл</w:t>
      </w:r>
      <w:r w:rsidR="00D62D81" w:rsidRPr="002B52B2">
        <w:rPr>
          <w:sz w:val="26"/>
          <w:szCs w:val="26"/>
        </w:rPr>
        <w:t>а</w:t>
      </w:r>
      <w:r w:rsidR="00D62D81" w:rsidRPr="002B52B2">
        <w:rPr>
          <w:sz w:val="26"/>
          <w:szCs w:val="26"/>
        </w:rPr>
        <w:t>сти профориентации детей дошкольного возраста</w:t>
      </w:r>
      <w:r>
        <w:rPr>
          <w:sz w:val="26"/>
          <w:szCs w:val="26"/>
        </w:rPr>
        <w:t>;</w:t>
      </w:r>
    </w:p>
    <w:p w:rsidR="00D62D81" w:rsidRPr="002B52B2" w:rsidRDefault="002B52B2" w:rsidP="002B52B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62D81" w:rsidRPr="002B52B2">
        <w:rPr>
          <w:sz w:val="26"/>
          <w:szCs w:val="26"/>
        </w:rPr>
        <w:t>способствовать приобретению нового опыта работы по воспитанию экономич</w:t>
      </w:r>
      <w:r w:rsidR="00D62D81" w:rsidRPr="002B52B2">
        <w:rPr>
          <w:sz w:val="26"/>
          <w:szCs w:val="26"/>
        </w:rPr>
        <w:t>е</w:t>
      </w:r>
      <w:r w:rsidR="00D62D81" w:rsidRPr="002B52B2">
        <w:rPr>
          <w:sz w:val="26"/>
          <w:szCs w:val="26"/>
        </w:rPr>
        <w:t>ской культуры дошкольников;</w:t>
      </w:r>
    </w:p>
    <w:p w:rsidR="00D62D81" w:rsidRPr="002B52B2" w:rsidRDefault="002B52B2" w:rsidP="002B52B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62D81" w:rsidRPr="002B52B2">
        <w:rPr>
          <w:sz w:val="26"/>
          <w:szCs w:val="26"/>
        </w:rPr>
        <w:t>повысить профессиональное мастерство;</w:t>
      </w:r>
    </w:p>
    <w:p w:rsidR="00D62D81" w:rsidRPr="002B52B2" w:rsidRDefault="002B52B2" w:rsidP="002B52B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62D81" w:rsidRPr="002B52B2">
        <w:rPr>
          <w:sz w:val="26"/>
          <w:szCs w:val="26"/>
        </w:rPr>
        <w:t>пополнить развивающую предметно-пространственную среду в группе.</w:t>
      </w:r>
    </w:p>
    <w:p w:rsidR="002B52B2" w:rsidRDefault="002B52B2" w:rsidP="002B52B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D81" w:rsidRPr="002B52B2" w:rsidRDefault="00D62D81" w:rsidP="002B52B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B5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родителей:</w:t>
      </w:r>
    </w:p>
    <w:p w:rsidR="002B52B2" w:rsidRPr="004A5FEC" w:rsidRDefault="002B52B2" w:rsidP="002B52B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– о</w:t>
      </w:r>
      <w:r w:rsidRPr="002B52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ганизовать сотрудничество с родителями в процессе реализации проекта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;</w:t>
      </w:r>
    </w:p>
    <w:p w:rsidR="002B52B2" w:rsidRPr="002B52B2" w:rsidRDefault="002B52B2" w:rsidP="002B52B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– п</w:t>
      </w:r>
      <w:r w:rsidRPr="002B52B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овысить педагогическую компетентность родителей в рамках совместной р</w:t>
      </w:r>
      <w:r w:rsidRPr="002B52B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а</w:t>
      </w:r>
      <w:r w:rsidRPr="002B52B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боты по реализации </w:t>
      </w:r>
      <w:r w:rsidRPr="002B52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оекта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D62D81" w:rsidRPr="00C33786" w:rsidRDefault="00D62D81" w:rsidP="00D62D81">
      <w:pPr>
        <w:pStyle w:val="a3"/>
        <w:spacing w:before="0" w:beforeAutospacing="0" w:after="0" w:afterAutospacing="0" w:line="360" w:lineRule="auto"/>
        <w:ind w:left="709"/>
        <w:jc w:val="both"/>
      </w:pPr>
    </w:p>
    <w:p w:rsidR="00EF4D04" w:rsidRPr="00EF4D04" w:rsidRDefault="00EF4D04" w:rsidP="00EF4D04">
      <w:pPr>
        <w:tabs>
          <w:tab w:val="num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D04">
        <w:rPr>
          <w:rFonts w:ascii="Times New Roman" w:hAnsi="Times New Roman" w:cs="Times New Roman"/>
          <w:b/>
          <w:sz w:val="26"/>
          <w:szCs w:val="26"/>
        </w:rPr>
        <w:t>Новизна проекта</w:t>
      </w:r>
      <w:r w:rsidRPr="00EF4D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7BC6" w:rsidRPr="008973BA" w:rsidRDefault="008973BA" w:rsidP="008973BA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73BA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Новизна программы</w:t>
      </w:r>
      <w:r w:rsidRPr="008973B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897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лючается </w:t>
      </w:r>
      <w:proofErr w:type="gramStart"/>
      <w:r w:rsidRPr="00897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спользовании в образовательном процессе современных образовательных технологий по  формированию первоначальных  пре</w:t>
      </w:r>
      <w:r w:rsidRPr="00897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Pr="00897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влений у дошкольников о мире</w:t>
      </w:r>
      <w:proofErr w:type="gramEnd"/>
      <w:r w:rsidRPr="00897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фессий. </w:t>
      </w:r>
    </w:p>
    <w:p w:rsidR="008973BA" w:rsidRDefault="008973BA" w:rsidP="00EF4D0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D11E4" w:rsidRDefault="00BD11E4" w:rsidP="00EF4D0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ригинальность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11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ждое занятие имеет тематическое наполнение, связанное с рассмотрением определённой профессии. Воспитанники имеют возможность исследовать свои спосо</w:t>
      </w:r>
      <w:r w:rsidRPr="00BD11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Pr="00BD11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и применительно к рассматриваемой профессии через «погружение в профессию», расширять свой кругозор, представление о мире профессий посредством организации нетрадиционной формы работы с семьями воспитанников «Встречи с интересными людьми».</w:t>
      </w:r>
    </w:p>
    <w:p w:rsidR="00BD11E4" w:rsidRDefault="00BD11E4" w:rsidP="0040486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27401" w:rsidRPr="00404862" w:rsidRDefault="00427401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Calibri" w:hAnsi="Times New Roman" w:cs="Times New Roman"/>
          <w:b/>
          <w:bCs/>
          <w:sz w:val="26"/>
          <w:szCs w:val="26"/>
        </w:rPr>
        <w:t>Вид проекта:</w:t>
      </w:r>
      <w:r w:rsidRPr="00404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ACC" w:rsidRPr="00404862">
        <w:rPr>
          <w:rFonts w:ascii="Times New Roman" w:eastAsia="Calibri" w:hAnsi="Times New Roman" w:cs="Times New Roman"/>
          <w:sz w:val="26"/>
          <w:szCs w:val="26"/>
        </w:rPr>
        <w:t>долго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ый, информационно-познавательный, творческий</w:t>
      </w:r>
      <w:r w:rsidR="00EB27B5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</w:t>
      </w:r>
      <w:r w:rsidR="00EB27B5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27B5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, коллективный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401" w:rsidRPr="00404862" w:rsidRDefault="00427401" w:rsidP="0040486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7401" w:rsidRPr="00404862" w:rsidRDefault="0000606D" w:rsidP="0040486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роки реализации</w:t>
      </w:r>
      <w:r w:rsidR="00427401" w:rsidRPr="00404862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636ACC" w:rsidRPr="0040486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F0644" w:rsidRPr="00404862">
        <w:rPr>
          <w:rFonts w:ascii="Times New Roman" w:eastAsia="Calibri" w:hAnsi="Times New Roman" w:cs="Times New Roman"/>
          <w:bCs/>
          <w:sz w:val="26"/>
          <w:szCs w:val="26"/>
        </w:rPr>
        <w:t>учебный год (сентябрь – май)</w:t>
      </w:r>
      <w:r w:rsidR="00427401" w:rsidRPr="0040486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27401" w:rsidRPr="00404862" w:rsidRDefault="00427401" w:rsidP="0040486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7401" w:rsidRDefault="00427401" w:rsidP="0040486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4862">
        <w:rPr>
          <w:rFonts w:ascii="Times New Roman" w:eastAsia="Calibri" w:hAnsi="Times New Roman" w:cs="Times New Roman"/>
          <w:b/>
          <w:bCs/>
          <w:sz w:val="26"/>
          <w:szCs w:val="26"/>
        </w:rPr>
        <w:t>Участники проекта:</w:t>
      </w:r>
      <w:r w:rsidRPr="00404862">
        <w:rPr>
          <w:rFonts w:ascii="Times New Roman" w:eastAsia="Calibri" w:hAnsi="Times New Roman" w:cs="Times New Roman"/>
          <w:sz w:val="26"/>
          <w:szCs w:val="26"/>
        </w:rPr>
        <w:t xml:space="preserve"> дети, родители, воспитатели.</w:t>
      </w:r>
    </w:p>
    <w:p w:rsidR="003A348E" w:rsidRDefault="003A348E" w:rsidP="00BD11E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BD11E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вместная деятельность детей и взрослых</w:t>
      </w:r>
      <w:r w:rsidRPr="007B52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ючает сотрудничество детей не только с педагогами, но и с родителями.  В процессе сотрудничества </w:t>
      </w:r>
      <w:proofErr w:type="gramStart"/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у д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ей развиваются коммуникативные и познавательно-исследовательские навыки. </w:t>
      </w:r>
      <w:proofErr w:type="gramStart"/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ию о профессиях дети получают во время образовательного процесса,  а так же  за его пределами (экскурсии, беседы, наблюдения, чтения, обсуждения, рассматривание картинок, проведение театрализованных кукольных  представлений, дидактических, п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ных, музыкально-плясовых игр, занятий по овладению определенными умениями).</w:t>
      </w:r>
      <w:proofErr w:type="gramEnd"/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ень важно, чтобы ребенок не только наблюдал за работой взрослых, видел ее особе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сти и результаты, но и участвовал в совместной трудовой деятельности </w:t>
      </w:r>
      <w:proofErr w:type="gramStart"/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, выполняя трудовые поручения и просьбы. Тогда в дальнейшем он сможет использовать полученные сведения в самостоятельной деятельности (сюжетно-ролевой игре), закр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ь и расширить приобретенные знания.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BD11E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амостоятельная деятельность детей</w:t>
      </w:r>
      <w:r w:rsidRPr="007B52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ознакомления с профессиями взрослых имеет следующие формы организации: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игры (сюжетно-ролевые, дидактические, театрализованные);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родуктивные виды детской деятельности (оформление альбомов, изготовление атрибутов к играм, рисование, аппликация, конструирование, выполнение коллажей и плакатов);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выполнение трудовых действий (по просьбе или поручению взрослого);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экспериментирование.</w:t>
      </w:r>
    </w:p>
    <w:p w:rsidR="00BD11E4" w:rsidRPr="00BD11E4" w:rsidRDefault="00BD11E4" w:rsidP="00BD11E4">
      <w:pPr>
        <w:spacing w:after="0" w:line="264" w:lineRule="auto"/>
        <w:ind w:firstLine="709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формирование представлений дошкольников о мире труда и пр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B5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ссий – это актуальный процесс в современном мире, который необходимо строить с учётом современных образовательных технологий.</w:t>
      </w:r>
    </w:p>
    <w:p w:rsidR="00BD11E4" w:rsidRPr="00404862" w:rsidRDefault="00BD11E4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bCs/>
          <w:sz w:val="26"/>
          <w:szCs w:val="26"/>
        </w:rPr>
      </w:pPr>
    </w:p>
    <w:p w:rsidR="007B5253" w:rsidRDefault="007B5253" w:rsidP="007B5253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center"/>
        <w:rPr>
          <w:b/>
          <w:bCs/>
          <w:sz w:val="26"/>
          <w:szCs w:val="26"/>
        </w:rPr>
      </w:pPr>
    </w:p>
    <w:p w:rsidR="007B5253" w:rsidRDefault="007B5253" w:rsidP="007B5253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ое содержание проекта</w:t>
      </w:r>
    </w:p>
    <w:p w:rsidR="007B5253" w:rsidRDefault="007B5253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bCs/>
          <w:sz w:val="26"/>
          <w:szCs w:val="26"/>
        </w:rPr>
      </w:pPr>
    </w:p>
    <w:p w:rsidR="0048409C" w:rsidRPr="00404862" w:rsidRDefault="0048409C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bCs/>
          <w:sz w:val="26"/>
          <w:szCs w:val="26"/>
        </w:rPr>
      </w:pPr>
      <w:r w:rsidRPr="00404862">
        <w:rPr>
          <w:b/>
          <w:bCs/>
          <w:sz w:val="26"/>
          <w:szCs w:val="26"/>
        </w:rPr>
        <w:t xml:space="preserve">Этапы </w:t>
      </w:r>
      <w:r w:rsidR="007B5253">
        <w:rPr>
          <w:b/>
          <w:bCs/>
          <w:sz w:val="26"/>
          <w:szCs w:val="26"/>
        </w:rPr>
        <w:t>реализации проекта</w:t>
      </w:r>
      <w:r w:rsidRPr="00404862">
        <w:rPr>
          <w:b/>
          <w:bCs/>
          <w:sz w:val="26"/>
          <w:szCs w:val="26"/>
        </w:rPr>
        <w:t>:</w:t>
      </w:r>
    </w:p>
    <w:p w:rsidR="0048409C" w:rsidRDefault="0048409C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bCs/>
          <w:i/>
          <w:sz w:val="26"/>
          <w:szCs w:val="26"/>
        </w:rPr>
      </w:pPr>
      <w:r w:rsidRPr="00404862">
        <w:rPr>
          <w:b/>
          <w:bCs/>
          <w:i/>
          <w:sz w:val="26"/>
          <w:szCs w:val="26"/>
          <w:u w:val="single"/>
        </w:rPr>
        <w:t>Первый этап</w:t>
      </w:r>
      <w:r w:rsidRPr="00404862">
        <w:rPr>
          <w:b/>
          <w:bCs/>
          <w:i/>
          <w:sz w:val="26"/>
          <w:szCs w:val="26"/>
        </w:rPr>
        <w:t xml:space="preserve"> – подготовительный</w:t>
      </w:r>
    </w:p>
    <w:p w:rsidR="005A2D93" w:rsidRPr="005A2D93" w:rsidRDefault="005A2D93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5A2D93">
        <w:rPr>
          <w:sz w:val="26"/>
          <w:szCs w:val="26"/>
        </w:rPr>
        <w:t>•</w:t>
      </w:r>
      <w:r w:rsidRPr="005A2D93">
        <w:rPr>
          <w:color w:val="000000"/>
          <w:sz w:val="26"/>
          <w:szCs w:val="26"/>
        </w:rPr>
        <w:t xml:space="preserve"> Диагностирование детей</w:t>
      </w:r>
      <w:r>
        <w:rPr>
          <w:color w:val="000000"/>
          <w:sz w:val="26"/>
          <w:szCs w:val="26"/>
        </w:rPr>
        <w:t>;</w:t>
      </w:r>
    </w:p>
    <w:p w:rsidR="006F46AB" w:rsidRPr="005A2D93" w:rsidRDefault="006F46AB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5A2D93">
        <w:rPr>
          <w:sz w:val="26"/>
          <w:szCs w:val="26"/>
        </w:rPr>
        <w:t xml:space="preserve">• </w:t>
      </w:r>
      <w:r w:rsidR="005A2D93">
        <w:rPr>
          <w:sz w:val="26"/>
          <w:szCs w:val="26"/>
        </w:rPr>
        <w:t>п</w:t>
      </w:r>
      <w:r w:rsidR="000C1CA0" w:rsidRPr="005A2D93">
        <w:rPr>
          <w:sz w:val="26"/>
          <w:szCs w:val="26"/>
        </w:rPr>
        <w:t xml:space="preserve">остановка </w:t>
      </w:r>
      <w:r w:rsidRPr="005A2D93">
        <w:rPr>
          <w:sz w:val="26"/>
          <w:szCs w:val="26"/>
        </w:rPr>
        <w:t>цели и задач</w:t>
      </w:r>
      <w:r w:rsidR="005A2D93" w:rsidRPr="005A2D93">
        <w:rPr>
          <w:sz w:val="26"/>
          <w:szCs w:val="26"/>
        </w:rPr>
        <w:t xml:space="preserve"> проекта</w:t>
      </w:r>
      <w:r w:rsidRPr="005A2D93">
        <w:rPr>
          <w:sz w:val="26"/>
          <w:szCs w:val="26"/>
        </w:rPr>
        <w:t>;</w:t>
      </w:r>
    </w:p>
    <w:p w:rsidR="000C1CA0" w:rsidRPr="00404862" w:rsidRDefault="000C1CA0" w:rsidP="00404862">
      <w:pPr>
        <w:spacing w:after="0" w:line="264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</w:t>
      </w:r>
      <w:r w:rsidRPr="00404862">
        <w:rPr>
          <w:rFonts w:ascii="Times New Roman" w:hAnsi="Times New Roman" w:cs="Times New Roman"/>
          <w:sz w:val="26"/>
          <w:szCs w:val="26"/>
        </w:rPr>
        <w:t>богащение предметно-развивающей среды по теме</w:t>
      </w:r>
      <w:r w:rsidRPr="00404862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404862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роекта;</w:t>
      </w:r>
    </w:p>
    <w:p w:rsidR="00CE3509" w:rsidRPr="00404862" w:rsidRDefault="0048409C" w:rsidP="0040486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CE3509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бор </w:t>
      </w:r>
      <w:r w:rsidR="00CE3509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й </w:t>
      </w:r>
      <w:r w:rsidR="00CE3509" w:rsidRPr="00404862">
        <w:rPr>
          <w:rFonts w:ascii="Times New Roman" w:hAnsi="Times New Roman" w:cs="Times New Roman"/>
          <w:sz w:val="26"/>
          <w:szCs w:val="26"/>
        </w:rPr>
        <w:t>литературы;</w:t>
      </w:r>
    </w:p>
    <w:p w:rsidR="0048409C" w:rsidRPr="00404862" w:rsidRDefault="00CE3509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подбор </w:t>
      </w:r>
      <w:r w:rsidR="0048409C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й литературы для чтения детям</w:t>
      </w:r>
      <w:r w:rsidR="00607D2B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2D77" w:rsidRPr="00404862" w:rsidRDefault="001F689E" w:rsidP="0040486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0C1CA0" w:rsidRPr="00404862">
        <w:rPr>
          <w:rFonts w:ascii="Times New Roman" w:hAnsi="Times New Roman" w:cs="Times New Roman"/>
          <w:sz w:val="26"/>
          <w:szCs w:val="26"/>
        </w:rPr>
        <w:t xml:space="preserve">подбор дидактических и сюжетно-ролевых </w:t>
      </w:r>
      <w:r w:rsidR="00582D77" w:rsidRPr="00404862">
        <w:rPr>
          <w:rFonts w:ascii="Times New Roman" w:hAnsi="Times New Roman" w:cs="Times New Roman"/>
          <w:sz w:val="26"/>
          <w:szCs w:val="26"/>
        </w:rPr>
        <w:t>игр</w:t>
      </w:r>
      <w:r w:rsidR="000C1CA0" w:rsidRPr="00404862">
        <w:rPr>
          <w:rFonts w:ascii="Times New Roman" w:hAnsi="Times New Roman" w:cs="Times New Roman"/>
          <w:sz w:val="26"/>
          <w:szCs w:val="26"/>
        </w:rPr>
        <w:t>.</w:t>
      </w:r>
      <w:r w:rsidR="00582D77" w:rsidRPr="004048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09C" w:rsidRDefault="0048409C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bCs/>
          <w:i/>
          <w:sz w:val="26"/>
          <w:szCs w:val="26"/>
        </w:rPr>
      </w:pPr>
      <w:r w:rsidRPr="00404862">
        <w:rPr>
          <w:b/>
          <w:bCs/>
          <w:i/>
          <w:sz w:val="26"/>
          <w:szCs w:val="26"/>
          <w:u w:val="single"/>
        </w:rPr>
        <w:t>Второй этап</w:t>
      </w:r>
      <w:r w:rsidRPr="00404862">
        <w:rPr>
          <w:b/>
          <w:bCs/>
          <w:i/>
          <w:sz w:val="26"/>
          <w:szCs w:val="26"/>
        </w:rPr>
        <w:t xml:space="preserve"> – </w:t>
      </w:r>
      <w:r w:rsidR="0070120A">
        <w:rPr>
          <w:b/>
          <w:bCs/>
          <w:i/>
          <w:sz w:val="26"/>
          <w:szCs w:val="26"/>
        </w:rPr>
        <w:t>основной</w:t>
      </w:r>
    </w:p>
    <w:p w:rsidR="005A2D93" w:rsidRPr="005A2D93" w:rsidRDefault="005A2D93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i/>
          <w:sz w:val="26"/>
          <w:szCs w:val="26"/>
        </w:rPr>
      </w:pPr>
      <w:r w:rsidRPr="005A2D93">
        <w:rPr>
          <w:sz w:val="26"/>
          <w:szCs w:val="26"/>
        </w:rPr>
        <w:t xml:space="preserve">• </w:t>
      </w:r>
      <w:r w:rsidRPr="005A2D93">
        <w:rPr>
          <w:color w:val="000000"/>
          <w:sz w:val="26"/>
          <w:szCs w:val="26"/>
        </w:rPr>
        <w:t>Цикл познавательных мероприятий</w:t>
      </w:r>
      <w:r>
        <w:rPr>
          <w:color w:val="000000"/>
          <w:sz w:val="26"/>
          <w:szCs w:val="26"/>
        </w:rPr>
        <w:t>;</w:t>
      </w:r>
    </w:p>
    <w:p w:rsidR="0048409C" w:rsidRPr="00404862" w:rsidRDefault="0048409C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5A2D9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с детьми бесед;</w:t>
      </w:r>
    </w:p>
    <w:p w:rsidR="000C1CA0" w:rsidRPr="00404862" w:rsidRDefault="0048409C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1F689E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дидактических</w:t>
      </w:r>
      <w:r w:rsidR="000C1CA0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;</w:t>
      </w:r>
    </w:p>
    <w:p w:rsidR="0048409C" w:rsidRPr="00404862" w:rsidRDefault="000C1CA0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проведение </w:t>
      </w:r>
      <w:r w:rsidR="0048409C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о-ролевых игр;</w:t>
      </w:r>
    </w:p>
    <w:p w:rsidR="0048409C" w:rsidRPr="00404862" w:rsidRDefault="0048409C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0C1CA0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детской художественно</w:t>
      </w:r>
      <w:r w:rsidR="000C37E6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й литературой о труде взрослых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2EA5" w:rsidRPr="00404862" w:rsidRDefault="0048409C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1F689E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атривание </w:t>
      </w:r>
      <w:r w:rsidR="001C2EA5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й</w:t>
      </w:r>
      <w:r w:rsidR="000C1CA0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фессиях и результатах труда людей разных профессий</w:t>
      </w:r>
      <w:r w:rsidR="001C2EA5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1CA0" w:rsidRPr="00404862" w:rsidRDefault="000C1CA0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тгадывание загадок;</w:t>
      </w:r>
    </w:p>
    <w:p w:rsidR="0048409C" w:rsidRPr="00404862" w:rsidRDefault="004C4F7F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• рисование, лепка, аппликация</w:t>
      </w:r>
      <w:r w:rsidR="00607D2B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409C" w:rsidRPr="00404862" w:rsidRDefault="0048409C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b/>
          <w:bCs/>
          <w:i/>
          <w:sz w:val="26"/>
          <w:szCs w:val="26"/>
          <w:u w:val="single"/>
        </w:rPr>
        <w:t>Третий этап</w:t>
      </w:r>
      <w:r w:rsidRPr="00404862">
        <w:rPr>
          <w:b/>
          <w:bCs/>
          <w:i/>
          <w:sz w:val="26"/>
          <w:szCs w:val="26"/>
        </w:rPr>
        <w:t xml:space="preserve"> – заключительный</w:t>
      </w:r>
    </w:p>
    <w:p w:rsidR="001C2EA5" w:rsidRPr="00404862" w:rsidRDefault="0048409C" w:rsidP="004048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</w:t>
      </w:r>
      <w:r w:rsidR="000C0CDE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CDE" w:rsidRPr="00404862">
        <w:rPr>
          <w:rFonts w:ascii="Times New Roman" w:hAnsi="Times New Roman" w:cs="Times New Roman"/>
          <w:sz w:val="26"/>
          <w:szCs w:val="26"/>
        </w:rPr>
        <w:t>Офор</w:t>
      </w:r>
      <w:r w:rsidR="000C1CA0" w:rsidRPr="00404862">
        <w:rPr>
          <w:rFonts w:ascii="Times New Roman" w:hAnsi="Times New Roman" w:cs="Times New Roman"/>
          <w:sz w:val="26"/>
          <w:szCs w:val="26"/>
        </w:rPr>
        <w:t>мление выставки рисунков</w:t>
      </w:r>
      <w:r w:rsidR="00840A40" w:rsidRPr="00404862">
        <w:rPr>
          <w:rFonts w:ascii="Times New Roman" w:hAnsi="Times New Roman" w:cs="Times New Roman"/>
          <w:sz w:val="26"/>
          <w:szCs w:val="26"/>
        </w:rPr>
        <w:t>, поделок</w:t>
      </w:r>
      <w:r w:rsidR="000C1CA0" w:rsidRPr="00404862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1C2EA5" w:rsidRPr="00404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7D2B" w:rsidRPr="00404862" w:rsidRDefault="00607D2B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sz w:val="26"/>
          <w:szCs w:val="26"/>
        </w:rPr>
        <w:t xml:space="preserve">• </w:t>
      </w:r>
      <w:r w:rsidR="004C4F7F" w:rsidRPr="00404862">
        <w:rPr>
          <w:sz w:val="26"/>
          <w:szCs w:val="26"/>
        </w:rPr>
        <w:t>п</w:t>
      </w:r>
      <w:r w:rsidRPr="00404862">
        <w:rPr>
          <w:sz w:val="26"/>
          <w:szCs w:val="26"/>
        </w:rPr>
        <w:t>роведение итоговой диагностики знаний детей, подведение итогов работы над данным проектом</w:t>
      </w:r>
      <w:r w:rsidR="001F689E" w:rsidRPr="00404862">
        <w:rPr>
          <w:sz w:val="26"/>
          <w:szCs w:val="26"/>
        </w:rPr>
        <w:t>, состав</w:t>
      </w:r>
      <w:r w:rsidR="00797683" w:rsidRPr="00404862">
        <w:rPr>
          <w:sz w:val="26"/>
          <w:szCs w:val="26"/>
        </w:rPr>
        <w:t>ление рекомендаций.</w:t>
      </w:r>
    </w:p>
    <w:p w:rsidR="00A110EA" w:rsidRDefault="00A110EA" w:rsidP="0040486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</w:p>
    <w:p w:rsidR="0070120A" w:rsidRPr="0070120A" w:rsidRDefault="0070120A" w:rsidP="0070120A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center"/>
        <w:rPr>
          <w:b/>
          <w:sz w:val="26"/>
          <w:szCs w:val="26"/>
        </w:rPr>
      </w:pPr>
      <w:r w:rsidRPr="0070120A">
        <w:rPr>
          <w:b/>
          <w:sz w:val="26"/>
          <w:szCs w:val="26"/>
        </w:rPr>
        <w:t>Ресурсы</w:t>
      </w:r>
    </w:p>
    <w:p w:rsidR="0070120A" w:rsidRDefault="0070120A" w:rsidP="0070120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120A" w:rsidRPr="00404862" w:rsidRDefault="0070120A" w:rsidP="007012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862">
        <w:rPr>
          <w:rFonts w:ascii="Times New Roman" w:eastAsia="Calibri" w:hAnsi="Times New Roman" w:cs="Times New Roman"/>
          <w:b/>
          <w:sz w:val="26"/>
          <w:szCs w:val="26"/>
        </w:rPr>
        <w:t>Материально-техническая база:</w:t>
      </w:r>
      <w:r w:rsidR="003A34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04862">
        <w:rPr>
          <w:rFonts w:ascii="Times New Roman" w:eastAsia="Calibri" w:hAnsi="Times New Roman" w:cs="Times New Roman"/>
          <w:sz w:val="26"/>
          <w:szCs w:val="26"/>
        </w:rPr>
        <w:t>предметно-пространственная среда;</w:t>
      </w:r>
      <w:r w:rsidR="003A3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862">
        <w:rPr>
          <w:rFonts w:ascii="Times New Roman" w:eastAsia="Calibri" w:hAnsi="Times New Roman" w:cs="Times New Roman"/>
          <w:sz w:val="26"/>
          <w:szCs w:val="26"/>
        </w:rPr>
        <w:t>наглядный и демонстрационный материал;</w:t>
      </w:r>
      <w:r w:rsidR="003A3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862">
        <w:rPr>
          <w:rFonts w:ascii="Times New Roman" w:eastAsia="Calibri" w:hAnsi="Times New Roman" w:cs="Times New Roman"/>
          <w:sz w:val="26"/>
          <w:szCs w:val="26"/>
        </w:rPr>
        <w:t>б</w:t>
      </w:r>
      <w:r w:rsidRPr="00404862">
        <w:rPr>
          <w:rStyle w:val="c3"/>
          <w:rFonts w:ascii="Times New Roman" w:hAnsi="Times New Roman" w:cs="Times New Roman"/>
          <w:sz w:val="26"/>
          <w:szCs w:val="26"/>
        </w:rPr>
        <w:t xml:space="preserve">умага, цветная бумага, картон, клей, </w:t>
      </w:r>
      <w:r w:rsidRPr="00404862">
        <w:rPr>
          <w:rFonts w:ascii="Times New Roman" w:hAnsi="Times New Roman" w:cs="Times New Roman"/>
          <w:sz w:val="26"/>
          <w:szCs w:val="26"/>
        </w:rPr>
        <w:t>цветные каранд</w:t>
      </w:r>
      <w:r w:rsidRPr="00404862">
        <w:rPr>
          <w:rFonts w:ascii="Times New Roman" w:hAnsi="Times New Roman" w:cs="Times New Roman"/>
          <w:sz w:val="26"/>
          <w:szCs w:val="26"/>
        </w:rPr>
        <w:t>а</w:t>
      </w:r>
      <w:r w:rsidRPr="00404862">
        <w:rPr>
          <w:rFonts w:ascii="Times New Roman" w:hAnsi="Times New Roman" w:cs="Times New Roman"/>
          <w:sz w:val="26"/>
          <w:szCs w:val="26"/>
        </w:rPr>
        <w:t>ши, пластилин;</w:t>
      </w:r>
      <w:r w:rsidR="003A348E">
        <w:rPr>
          <w:rFonts w:ascii="Times New Roman" w:hAnsi="Times New Roman" w:cs="Times New Roman"/>
          <w:sz w:val="26"/>
          <w:szCs w:val="26"/>
        </w:rPr>
        <w:t xml:space="preserve"> </w:t>
      </w:r>
      <w:r w:rsidRPr="00404862">
        <w:rPr>
          <w:rFonts w:ascii="Times New Roman" w:eastAsia="Calibri" w:hAnsi="Times New Roman" w:cs="Times New Roman"/>
          <w:sz w:val="26"/>
          <w:szCs w:val="26"/>
        </w:rPr>
        <w:t>н</w:t>
      </w:r>
      <w:r w:rsidRPr="00404862">
        <w:rPr>
          <w:rStyle w:val="c1"/>
          <w:rFonts w:ascii="Times New Roman" w:hAnsi="Times New Roman" w:cs="Times New Roman"/>
          <w:sz w:val="26"/>
          <w:szCs w:val="26"/>
        </w:rPr>
        <w:t xml:space="preserve">аборы костюмов, париков, мелких атрибутов, элементов декораций; 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муляжи фруктов и овощей;</w:t>
      </w:r>
      <w:r w:rsidR="003A34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04862">
        <w:rPr>
          <w:rFonts w:ascii="Times New Roman" w:eastAsia="Calibri" w:hAnsi="Times New Roman" w:cs="Times New Roman"/>
          <w:sz w:val="26"/>
          <w:szCs w:val="26"/>
        </w:rPr>
        <w:t xml:space="preserve">полицейская 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фуражка, жезл, макеты рулей, дорожная ра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404862">
        <w:rPr>
          <w:rFonts w:ascii="Times New Roman" w:hAnsi="Times New Roman" w:cs="Times New Roman"/>
          <w:sz w:val="26"/>
          <w:szCs w:val="26"/>
          <w:shd w:val="clear" w:color="auto" w:fill="FFFFFF"/>
        </w:rPr>
        <w:t>метка;</w:t>
      </w:r>
      <w:r w:rsidR="003A34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04862">
        <w:rPr>
          <w:rFonts w:ascii="Times New Roman" w:hAnsi="Times New Roman" w:cs="Times New Roman"/>
          <w:sz w:val="26"/>
          <w:szCs w:val="26"/>
        </w:rPr>
        <w:t>медицинские инструменты (шприц, фонендоскоп, градусник, вата, бинт, маска и др.); фартуки, ножницы, расчески, бигуди, фен; тесто, колпаки повара.</w:t>
      </w:r>
      <w:proofErr w:type="gramEnd"/>
    </w:p>
    <w:p w:rsidR="0070120A" w:rsidRPr="00404862" w:rsidRDefault="0070120A" w:rsidP="0070120A">
      <w:pPr>
        <w:pStyle w:val="a3"/>
        <w:spacing w:before="0" w:beforeAutospacing="0" w:after="0" w:afterAutospacing="0" w:line="264" w:lineRule="auto"/>
        <w:ind w:firstLine="709"/>
        <w:jc w:val="both"/>
        <w:rPr>
          <w:b/>
          <w:sz w:val="26"/>
          <w:szCs w:val="26"/>
        </w:rPr>
      </w:pPr>
    </w:p>
    <w:p w:rsidR="0070120A" w:rsidRPr="00404862" w:rsidRDefault="0070120A" w:rsidP="0070120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04862">
        <w:rPr>
          <w:rFonts w:ascii="Times New Roman" w:eastAsia="Calibri" w:hAnsi="Times New Roman" w:cs="Times New Roman"/>
          <w:b/>
          <w:sz w:val="26"/>
          <w:szCs w:val="26"/>
        </w:rPr>
        <w:t>Теоретическая и методическая литература: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1. </w:t>
      </w:r>
      <w:proofErr w:type="gramStart"/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лешина</w:t>
      </w:r>
      <w:proofErr w:type="gramEnd"/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Н.В.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знакомление дошкольников с окружающим и социальной де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ительностью.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О «ЦГЛ», 2005.</w:t>
      </w:r>
    </w:p>
    <w:p w:rsidR="0070120A" w:rsidRPr="00404862" w:rsidRDefault="0070120A" w:rsidP="0070120A">
      <w:pPr>
        <w:pStyle w:val="c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Style w:val="c7"/>
          <w:sz w:val="26"/>
          <w:szCs w:val="26"/>
        </w:rPr>
      </w:pPr>
      <w:r w:rsidRPr="00404862">
        <w:rPr>
          <w:rStyle w:val="c7"/>
          <w:sz w:val="26"/>
          <w:szCs w:val="26"/>
        </w:rPr>
        <w:t>2. Артемова Л.В. Окружающий мир в дидактических играх дошкольников. – М.</w:t>
      </w:r>
      <w:proofErr w:type="gramStart"/>
      <w:r w:rsidRPr="00404862">
        <w:rPr>
          <w:rStyle w:val="c7"/>
          <w:sz w:val="26"/>
          <w:szCs w:val="26"/>
        </w:rPr>
        <w:t xml:space="preserve"> :</w:t>
      </w:r>
      <w:proofErr w:type="gramEnd"/>
      <w:r w:rsidRPr="00404862">
        <w:rPr>
          <w:rStyle w:val="c7"/>
          <w:sz w:val="26"/>
          <w:szCs w:val="26"/>
        </w:rPr>
        <w:t xml:space="preserve"> Просвещение, 1992.</w:t>
      </w:r>
    </w:p>
    <w:p w:rsidR="0070120A" w:rsidRPr="00404862" w:rsidRDefault="0070120A" w:rsidP="0070120A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sz w:val="26"/>
          <w:szCs w:val="26"/>
        </w:rPr>
        <w:t>3. Губанова Н.Ф. Театрализованная деятельность дошкольников: 2-5 лет. Метод</w:t>
      </w:r>
      <w:r w:rsidRPr="00404862">
        <w:rPr>
          <w:sz w:val="26"/>
          <w:szCs w:val="26"/>
        </w:rPr>
        <w:t>и</w:t>
      </w:r>
      <w:r w:rsidRPr="00404862">
        <w:rPr>
          <w:sz w:val="26"/>
          <w:szCs w:val="26"/>
        </w:rPr>
        <w:t>ческие рекомендации, конспекты занятий, сценарии игр и спектаклей. – М.</w:t>
      </w:r>
      <w:proofErr w:type="gramStart"/>
      <w:r w:rsidRPr="00404862">
        <w:rPr>
          <w:sz w:val="26"/>
          <w:szCs w:val="26"/>
        </w:rPr>
        <w:t xml:space="preserve"> :</w:t>
      </w:r>
      <w:proofErr w:type="gramEnd"/>
      <w:r w:rsidRPr="00404862">
        <w:rPr>
          <w:sz w:val="26"/>
          <w:szCs w:val="26"/>
        </w:rPr>
        <w:t xml:space="preserve"> ВАКО, 2007.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День работой весел: Пословицы и поговорки о труде.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ая литература, 1986.</w:t>
      </w:r>
    </w:p>
    <w:p w:rsidR="0070120A" w:rsidRPr="00404862" w:rsidRDefault="0070120A" w:rsidP="0070120A">
      <w:pPr>
        <w:pStyle w:val="c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rStyle w:val="c7"/>
          <w:sz w:val="26"/>
          <w:szCs w:val="26"/>
        </w:rPr>
        <w:t xml:space="preserve">5. </w:t>
      </w:r>
      <w:proofErr w:type="spellStart"/>
      <w:r w:rsidRPr="00404862">
        <w:rPr>
          <w:rStyle w:val="c7"/>
          <w:sz w:val="26"/>
          <w:szCs w:val="26"/>
        </w:rPr>
        <w:t>Дыбина</w:t>
      </w:r>
      <w:proofErr w:type="spellEnd"/>
      <w:r w:rsidRPr="00404862">
        <w:rPr>
          <w:rStyle w:val="c7"/>
          <w:sz w:val="26"/>
          <w:szCs w:val="26"/>
        </w:rPr>
        <w:t xml:space="preserve"> О.В. Из чего сделаны предметы: сценарии игр-занятий для дошкольн</w:t>
      </w:r>
      <w:r w:rsidRPr="00404862">
        <w:rPr>
          <w:rStyle w:val="c7"/>
          <w:sz w:val="26"/>
          <w:szCs w:val="26"/>
        </w:rPr>
        <w:t>и</w:t>
      </w:r>
      <w:r w:rsidRPr="00404862">
        <w:rPr>
          <w:rStyle w:val="c7"/>
          <w:sz w:val="26"/>
          <w:szCs w:val="26"/>
        </w:rPr>
        <w:t>ков. – М.</w:t>
      </w:r>
      <w:proofErr w:type="gramStart"/>
      <w:r w:rsidRPr="00404862">
        <w:rPr>
          <w:rStyle w:val="c7"/>
          <w:sz w:val="26"/>
          <w:szCs w:val="26"/>
        </w:rPr>
        <w:t xml:space="preserve"> :</w:t>
      </w:r>
      <w:proofErr w:type="gramEnd"/>
      <w:r w:rsidRPr="00404862">
        <w:rPr>
          <w:rStyle w:val="c7"/>
          <w:sz w:val="26"/>
          <w:szCs w:val="26"/>
        </w:rPr>
        <w:t xml:space="preserve"> ТЦ «Сфера», 2004.</w:t>
      </w:r>
    </w:p>
    <w:p w:rsidR="0070120A" w:rsidRPr="00404862" w:rsidRDefault="0070120A" w:rsidP="0070120A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sz w:val="26"/>
          <w:szCs w:val="26"/>
        </w:rPr>
        <w:t>6. Козлова С.А. Нравственное воспитание дошкольников в процессе ознакомл</w:t>
      </w:r>
      <w:r w:rsidRPr="00404862">
        <w:rPr>
          <w:sz w:val="26"/>
          <w:szCs w:val="26"/>
        </w:rPr>
        <w:t>е</w:t>
      </w:r>
      <w:r w:rsidRPr="00404862">
        <w:rPr>
          <w:sz w:val="26"/>
          <w:szCs w:val="26"/>
        </w:rPr>
        <w:t>ния с окружающим миром. – М.</w:t>
      </w:r>
      <w:proofErr w:type="gramStart"/>
      <w:r w:rsidRPr="00404862">
        <w:rPr>
          <w:sz w:val="26"/>
          <w:szCs w:val="26"/>
        </w:rPr>
        <w:t xml:space="preserve"> :</w:t>
      </w:r>
      <w:proofErr w:type="gramEnd"/>
      <w:r w:rsidRPr="00404862">
        <w:rPr>
          <w:sz w:val="26"/>
          <w:szCs w:val="26"/>
        </w:rPr>
        <w:t xml:space="preserve"> 1988.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7. Нефедова К.П.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ытовые электроприборы. Какие они?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дательство ГНОМ и Д, 2004.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8. Нефедова К.П.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струменты. Какие они?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дательство ГНОМ и Д, 2005.</w:t>
      </w:r>
    </w:p>
    <w:p w:rsidR="0070120A" w:rsidRPr="00404862" w:rsidRDefault="0070120A" w:rsidP="0070120A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sz w:val="26"/>
          <w:szCs w:val="26"/>
        </w:rPr>
        <w:t xml:space="preserve">9. От рождения до школы. Примерная основная общеобразовательная программа дошкольного образования. Под редакцией Н. Е. </w:t>
      </w:r>
      <w:proofErr w:type="spellStart"/>
      <w:r w:rsidRPr="00404862">
        <w:rPr>
          <w:sz w:val="26"/>
          <w:szCs w:val="26"/>
        </w:rPr>
        <w:t>Вераксы</w:t>
      </w:r>
      <w:proofErr w:type="spellEnd"/>
      <w:r w:rsidRPr="00404862">
        <w:rPr>
          <w:sz w:val="26"/>
          <w:szCs w:val="26"/>
        </w:rPr>
        <w:t>, Т. С. Комаровой, М. А. Вас</w:t>
      </w:r>
      <w:r w:rsidRPr="00404862">
        <w:rPr>
          <w:sz w:val="26"/>
          <w:szCs w:val="26"/>
        </w:rPr>
        <w:t>и</w:t>
      </w:r>
      <w:r w:rsidRPr="00404862">
        <w:rPr>
          <w:sz w:val="26"/>
          <w:szCs w:val="26"/>
        </w:rPr>
        <w:t>льевой. – М.</w:t>
      </w:r>
      <w:proofErr w:type="gramStart"/>
      <w:r w:rsidRPr="00404862">
        <w:rPr>
          <w:sz w:val="26"/>
          <w:szCs w:val="26"/>
        </w:rPr>
        <w:t xml:space="preserve"> :</w:t>
      </w:r>
      <w:proofErr w:type="gramEnd"/>
      <w:r w:rsidRPr="00404862">
        <w:rPr>
          <w:sz w:val="26"/>
          <w:szCs w:val="26"/>
        </w:rPr>
        <w:t xml:space="preserve"> Мозаика – Синтез, 2010.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0. Степанов В.А.</w:t>
      </w:r>
      <w:r w:rsidRPr="004048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и. Когда я вырасту.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мега, 1998.</w:t>
      </w:r>
    </w:p>
    <w:p w:rsidR="0070120A" w:rsidRPr="00404862" w:rsidRDefault="0070120A" w:rsidP="0070120A">
      <w:pPr>
        <w:pStyle w:val="c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rStyle w:val="c7"/>
          <w:sz w:val="26"/>
          <w:szCs w:val="26"/>
        </w:rPr>
        <w:t>11. Ушакова О.С. Придумай слово: речевые игры и упражнения для дошкольн</w:t>
      </w:r>
      <w:r w:rsidRPr="00404862">
        <w:rPr>
          <w:rStyle w:val="c7"/>
          <w:sz w:val="26"/>
          <w:szCs w:val="26"/>
        </w:rPr>
        <w:t>и</w:t>
      </w:r>
      <w:r w:rsidRPr="00404862">
        <w:rPr>
          <w:rStyle w:val="c7"/>
          <w:sz w:val="26"/>
          <w:szCs w:val="26"/>
        </w:rPr>
        <w:t>ков: кн. для воспитателей дет</w:t>
      </w:r>
      <w:proofErr w:type="gramStart"/>
      <w:r w:rsidRPr="00404862">
        <w:rPr>
          <w:rStyle w:val="c7"/>
          <w:sz w:val="26"/>
          <w:szCs w:val="26"/>
        </w:rPr>
        <w:t>.</w:t>
      </w:r>
      <w:proofErr w:type="gramEnd"/>
      <w:r w:rsidRPr="00404862">
        <w:rPr>
          <w:rStyle w:val="c7"/>
          <w:sz w:val="26"/>
          <w:szCs w:val="26"/>
        </w:rPr>
        <w:t xml:space="preserve"> </w:t>
      </w:r>
      <w:proofErr w:type="gramStart"/>
      <w:r w:rsidRPr="00404862">
        <w:rPr>
          <w:rStyle w:val="c7"/>
          <w:sz w:val="26"/>
          <w:szCs w:val="26"/>
        </w:rPr>
        <w:t>с</w:t>
      </w:r>
      <w:proofErr w:type="gramEnd"/>
      <w:r w:rsidRPr="00404862">
        <w:rPr>
          <w:rStyle w:val="c7"/>
          <w:sz w:val="26"/>
          <w:szCs w:val="26"/>
        </w:rPr>
        <w:t>ада и родителей. – М.</w:t>
      </w:r>
      <w:proofErr w:type="gramStart"/>
      <w:r w:rsidRPr="00404862">
        <w:rPr>
          <w:rStyle w:val="c7"/>
          <w:sz w:val="26"/>
          <w:szCs w:val="26"/>
        </w:rPr>
        <w:t xml:space="preserve"> :</w:t>
      </w:r>
      <w:proofErr w:type="gramEnd"/>
      <w:r w:rsidRPr="00404862">
        <w:rPr>
          <w:rStyle w:val="c7"/>
          <w:sz w:val="26"/>
          <w:szCs w:val="26"/>
        </w:rPr>
        <w:t xml:space="preserve"> ИПТ, 2001.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2. Потапова Т.В.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седы с дошкольниками о профессиях.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Ц Сфера, 2005.</w:t>
      </w:r>
    </w:p>
    <w:p w:rsidR="0070120A" w:rsidRPr="00404862" w:rsidRDefault="0070120A" w:rsidP="0070120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86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3. Шалаева Г.П.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ольшая книга профессий для самых маленьких. – М.</w:t>
      </w:r>
      <w:proofErr w:type="gram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д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ство </w:t>
      </w:r>
      <w:proofErr w:type="spellStart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мо</w:t>
      </w:r>
      <w:proofErr w:type="spellEnd"/>
      <w:r w:rsidRPr="0040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05.</w:t>
      </w:r>
    </w:p>
    <w:p w:rsidR="003A348E" w:rsidRDefault="003A348E" w:rsidP="005A2D93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2D93" w:rsidRPr="005A2D93" w:rsidRDefault="005A2D93" w:rsidP="005A2D93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A2D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тернет-ресурсы:</w:t>
      </w:r>
    </w:p>
    <w:p w:rsidR="005A2D93" w:rsidRPr="005A2D93" w:rsidRDefault="005A2D93" w:rsidP="005A2D93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Международный образовательный портал «МААМ.RU» http://www.maam.ru/.</w:t>
      </w:r>
    </w:p>
    <w:p w:rsidR="005A2D93" w:rsidRPr="005A2D93" w:rsidRDefault="005A2D93" w:rsidP="005A2D93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бразовательная социальная сеть https://nsportal.ru/.</w:t>
      </w:r>
    </w:p>
    <w:p w:rsidR="0070120A" w:rsidRDefault="0070120A" w:rsidP="0070120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2D93" w:rsidRPr="005A2D93" w:rsidRDefault="005A2D93" w:rsidP="00E050D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A2D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жидаемые результаты по проекту</w:t>
      </w:r>
      <w:r w:rsidR="00E05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5A2D93" w:rsidRPr="00E050D2" w:rsidRDefault="005A2D93" w:rsidP="00E050D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5A2D9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ти: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–</w:t>
      </w:r>
      <w:r w:rsidRPr="00E050D2">
        <w:rPr>
          <w:color w:val="000000"/>
          <w:sz w:val="26"/>
          <w:szCs w:val="26"/>
          <w:bdr w:val="none" w:sz="0" w:space="0" w:color="auto" w:frame="1"/>
        </w:rPr>
        <w:t xml:space="preserve"> наличие у детей определенных знаний и представлений о профессиях своих р</w:t>
      </w:r>
      <w:r w:rsidRPr="00E050D2">
        <w:rPr>
          <w:color w:val="000000"/>
          <w:sz w:val="26"/>
          <w:szCs w:val="26"/>
          <w:bdr w:val="none" w:sz="0" w:space="0" w:color="auto" w:frame="1"/>
        </w:rPr>
        <w:t>о</w:t>
      </w:r>
      <w:r w:rsidRPr="00E050D2">
        <w:rPr>
          <w:color w:val="000000"/>
          <w:sz w:val="26"/>
          <w:szCs w:val="26"/>
          <w:bdr w:val="none" w:sz="0" w:space="0" w:color="auto" w:frame="1"/>
        </w:rPr>
        <w:t>дителей;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Pr="00E050D2">
        <w:rPr>
          <w:color w:val="000000"/>
          <w:sz w:val="26"/>
          <w:szCs w:val="26"/>
          <w:bdr w:val="none" w:sz="0" w:space="0" w:color="auto" w:frame="1"/>
        </w:rPr>
        <w:t xml:space="preserve"> обеспечение активности ребенка в процессе его социализации;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Pr="00E050D2">
        <w:rPr>
          <w:color w:val="000000"/>
          <w:sz w:val="26"/>
          <w:szCs w:val="26"/>
          <w:bdr w:val="none" w:sz="0" w:space="0" w:color="auto" w:frame="1"/>
        </w:rPr>
        <w:t xml:space="preserve"> понимание детьми значения слово «профессия», проявление признательности и уважения к труду взрослых (родителей).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Pr="00E050D2">
        <w:rPr>
          <w:color w:val="000000"/>
          <w:sz w:val="26"/>
          <w:szCs w:val="26"/>
          <w:bdr w:val="none" w:sz="0" w:space="0" w:color="auto" w:frame="1"/>
        </w:rPr>
        <w:t xml:space="preserve"> пополнение лексики воспитанников;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Pr="00E050D2">
        <w:rPr>
          <w:color w:val="000000"/>
          <w:sz w:val="26"/>
          <w:szCs w:val="26"/>
          <w:bdr w:val="none" w:sz="0" w:space="0" w:color="auto" w:frame="1"/>
        </w:rPr>
        <w:t xml:space="preserve"> умение имитировать деятельность людей различных профессий в ходе сюжетно-ролевых игр.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  <w:u w:val="single"/>
        </w:rPr>
      </w:pPr>
      <w:r w:rsidRPr="00E050D2">
        <w:rPr>
          <w:color w:val="000000"/>
          <w:sz w:val="26"/>
          <w:szCs w:val="26"/>
        </w:rPr>
        <w:t> </w:t>
      </w:r>
      <w:r w:rsidRPr="00E050D2">
        <w:rPr>
          <w:color w:val="000000"/>
          <w:sz w:val="26"/>
          <w:szCs w:val="26"/>
          <w:u w:val="single"/>
        </w:rPr>
        <w:t>Педагоги:</w:t>
      </w:r>
    </w:p>
    <w:p w:rsidR="000F410B" w:rsidRDefault="000F410B" w:rsidP="000F410B">
      <w:pPr>
        <w:pStyle w:val="c19"/>
        <w:shd w:val="clear" w:color="auto" w:fill="FFFFFF"/>
        <w:spacing w:before="0" w:beforeAutospacing="0" w:after="0" w:afterAutospacing="0" w:line="264" w:lineRule="auto"/>
        <w:ind w:left="709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– п</w:t>
      </w:r>
      <w:r w:rsidRPr="00E050D2">
        <w:rPr>
          <w:rStyle w:val="c1"/>
          <w:color w:val="000000"/>
          <w:sz w:val="26"/>
          <w:szCs w:val="26"/>
        </w:rPr>
        <w:t>риобретение нового опыта работы по воспитанию экономической культуры дошкольника</w:t>
      </w:r>
      <w:r>
        <w:rPr>
          <w:rStyle w:val="c1"/>
          <w:color w:val="000000"/>
          <w:sz w:val="26"/>
          <w:szCs w:val="26"/>
        </w:rPr>
        <w:t>;</w:t>
      </w:r>
    </w:p>
    <w:p w:rsidR="000F410B" w:rsidRDefault="000F410B" w:rsidP="000F410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rStyle w:val="c31"/>
          <w:color w:val="000000"/>
          <w:sz w:val="26"/>
          <w:szCs w:val="26"/>
        </w:rPr>
      </w:pPr>
      <w:r>
        <w:rPr>
          <w:rStyle w:val="c31"/>
          <w:color w:val="000000"/>
          <w:sz w:val="26"/>
          <w:szCs w:val="26"/>
        </w:rPr>
        <w:t>–</w:t>
      </w:r>
      <w:r w:rsidRPr="00E050D2">
        <w:rPr>
          <w:rStyle w:val="c31"/>
          <w:color w:val="000000"/>
          <w:sz w:val="26"/>
          <w:szCs w:val="26"/>
        </w:rPr>
        <w:t xml:space="preserve"> </w:t>
      </w:r>
      <w:r>
        <w:rPr>
          <w:rStyle w:val="c31"/>
          <w:color w:val="000000"/>
          <w:sz w:val="26"/>
          <w:szCs w:val="26"/>
        </w:rPr>
        <w:t>п</w:t>
      </w:r>
      <w:r w:rsidRPr="00E050D2">
        <w:rPr>
          <w:rStyle w:val="c31"/>
          <w:color w:val="000000"/>
          <w:sz w:val="26"/>
          <w:szCs w:val="26"/>
        </w:rPr>
        <w:t>овышение профессионального мастерства: повысится экономическая культура педагогов, появится понимание необходимости в экономическом просве</w:t>
      </w:r>
      <w:r>
        <w:rPr>
          <w:rStyle w:val="c31"/>
          <w:color w:val="000000"/>
          <w:sz w:val="26"/>
          <w:szCs w:val="26"/>
        </w:rPr>
        <w:t>щении восп</w:t>
      </w:r>
      <w:r>
        <w:rPr>
          <w:rStyle w:val="c31"/>
          <w:color w:val="000000"/>
          <w:sz w:val="26"/>
          <w:szCs w:val="26"/>
        </w:rPr>
        <w:t>и</w:t>
      </w:r>
      <w:r>
        <w:rPr>
          <w:rStyle w:val="c31"/>
          <w:color w:val="000000"/>
          <w:sz w:val="26"/>
          <w:szCs w:val="26"/>
        </w:rPr>
        <w:t>танников;</w:t>
      </w:r>
    </w:p>
    <w:p w:rsidR="000F410B" w:rsidRDefault="000F410B" w:rsidP="000F410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c31"/>
          <w:color w:val="000000"/>
          <w:sz w:val="26"/>
          <w:szCs w:val="26"/>
        </w:rPr>
        <w:t>– п</w:t>
      </w:r>
      <w:r w:rsidRPr="00E050D2">
        <w:rPr>
          <w:rStyle w:val="c31"/>
          <w:color w:val="000000"/>
          <w:sz w:val="26"/>
          <w:szCs w:val="26"/>
        </w:rPr>
        <w:t>ополнится развивающая предметно-пространственная среда в группе. </w:t>
      </w:r>
    </w:p>
    <w:p w:rsidR="000F410B" w:rsidRPr="000F410B" w:rsidRDefault="000F410B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  <w:u w:val="single"/>
        </w:rPr>
      </w:pPr>
      <w:r w:rsidRPr="000F410B">
        <w:rPr>
          <w:color w:val="000000"/>
          <w:sz w:val="26"/>
          <w:szCs w:val="26"/>
          <w:u w:val="single"/>
        </w:rPr>
        <w:t>Родители:</w:t>
      </w:r>
    </w:p>
    <w:p w:rsidR="00E050D2" w:rsidRPr="00E050D2" w:rsidRDefault="000F410B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–</w:t>
      </w:r>
      <w:r w:rsidR="00E050D2" w:rsidRPr="00E050D2">
        <w:rPr>
          <w:color w:val="000000"/>
          <w:sz w:val="26"/>
          <w:szCs w:val="26"/>
          <w:bdr w:val="none" w:sz="0" w:space="0" w:color="auto" w:frame="1"/>
        </w:rPr>
        <w:t xml:space="preserve"> повышение уровня развития психолого-педагогической компетенции роди</w:t>
      </w:r>
      <w:r>
        <w:rPr>
          <w:color w:val="000000"/>
          <w:sz w:val="26"/>
          <w:szCs w:val="26"/>
          <w:bdr w:val="none" w:sz="0" w:space="0" w:color="auto" w:frame="1"/>
        </w:rPr>
        <w:t>телей</w:t>
      </w:r>
      <w:r>
        <w:rPr>
          <w:color w:val="000000"/>
          <w:sz w:val="26"/>
          <w:szCs w:val="26"/>
        </w:rPr>
        <w:t>;</w:t>
      </w:r>
    </w:p>
    <w:p w:rsidR="00E050D2" w:rsidRPr="00E050D2" w:rsidRDefault="000F410B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–</w:t>
      </w:r>
      <w:r w:rsidR="00E050D2" w:rsidRPr="00E050D2">
        <w:rPr>
          <w:color w:val="000000"/>
          <w:sz w:val="26"/>
          <w:szCs w:val="26"/>
          <w:bdr w:val="none" w:sz="0" w:space="0" w:color="auto" w:frame="1"/>
        </w:rPr>
        <w:t xml:space="preserve"> успешное взаимодействие со своими детьми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E050D2" w:rsidRPr="00E050D2" w:rsidRDefault="00E050D2" w:rsidP="00E050D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050D2">
        <w:rPr>
          <w:color w:val="000000"/>
          <w:sz w:val="26"/>
          <w:szCs w:val="26"/>
        </w:rPr>
        <w:t> </w:t>
      </w:r>
    </w:p>
    <w:p w:rsidR="001F3AFF" w:rsidRPr="00404862" w:rsidRDefault="001F3AFF" w:rsidP="000F410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404862">
        <w:rPr>
          <w:b/>
          <w:bCs/>
          <w:sz w:val="26"/>
          <w:szCs w:val="26"/>
        </w:rPr>
        <w:t>Критерии результативности проекта:</w:t>
      </w:r>
    </w:p>
    <w:p w:rsidR="001F3AFF" w:rsidRPr="00404862" w:rsidRDefault="001F3AFF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rStyle w:val="a4"/>
          <w:b w:val="0"/>
          <w:i/>
          <w:sz w:val="26"/>
          <w:szCs w:val="26"/>
          <w:u w:val="single"/>
        </w:rPr>
        <w:t>Высокий уровень.</w:t>
      </w:r>
      <w:r w:rsidRPr="00404862">
        <w:rPr>
          <w:rStyle w:val="a4"/>
          <w:b w:val="0"/>
          <w:sz w:val="26"/>
          <w:szCs w:val="26"/>
        </w:rPr>
        <w:t xml:space="preserve"> </w:t>
      </w:r>
      <w:r w:rsidRPr="00404862">
        <w:rPr>
          <w:sz w:val="26"/>
          <w:szCs w:val="26"/>
        </w:rPr>
        <w:t>Отличное знание изученного материала; способность к творч</w:t>
      </w:r>
      <w:r w:rsidRPr="00404862">
        <w:rPr>
          <w:sz w:val="26"/>
          <w:szCs w:val="26"/>
        </w:rPr>
        <w:t>е</w:t>
      </w:r>
      <w:r w:rsidRPr="00404862">
        <w:rPr>
          <w:sz w:val="26"/>
          <w:szCs w:val="26"/>
        </w:rPr>
        <w:t xml:space="preserve">скому мышлению, проявлению индивидуальности; познавательная активность. </w:t>
      </w:r>
    </w:p>
    <w:p w:rsidR="001F3AFF" w:rsidRPr="00404862" w:rsidRDefault="001F3AFF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rStyle w:val="a4"/>
          <w:b w:val="0"/>
          <w:i/>
          <w:sz w:val="26"/>
          <w:szCs w:val="26"/>
          <w:u w:val="single"/>
        </w:rPr>
        <w:t>Средний уровень.</w:t>
      </w:r>
      <w:r w:rsidRPr="00404862">
        <w:rPr>
          <w:rStyle w:val="a4"/>
          <w:b w:val="0"/>
          <w:sz w:val="26"/>
          <w:szCs w:val="26"/>
        </w:rPr>
        <w:t xml:space="preserve"> </w:t>
      </w:r>
      <w:r w:rsidRPr="00404862">
        <w:rPr>
          <w:sz w:val="26"/>
          <w:szCs w:val="26"/>
        </w:rPr>
        <w:t>Появление заинтересованности к вопросам изучаемого матери</w:t>
      </w:r>
      <w:r w:rsidRPr="00404862">
        <w:rPr>
          <w:sz w:val="26"/>
          <w:szCs w:val="26"/>
        </w:rPr>
        <w:t>а</w:t>
      </w:r>
      <w:r w:rsidRPr="00404862">
        <w:rPr>
          <w:sz w:val="26"/>
          <w:szCs w:val="26"/>
        </w:rPr>
        <w:t xml:space="preserve">ла; среднее наличие знаний; необходима помощь взрослого в некоторых вопросах. </w:t>
      </w:r>
    </w:p>
    <w:p w:rsidR="001F3AFF" w:rsidRPr="00404862" w:rsidRDefault="001F3AFF" w:rsidP="00404862">
      <w:pPr>
        <w:pStyle w:val="a3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404862">
        <w:rPr>
          <w:rStyle w:val="a4"/>
          <w:b w:val="0"/>
          <w:i/>
          <w:sz w:val="26"/>
          <w:szCs w:val="26"/>
          <w:u w:val="single"/>
        </w:rPr>
        <w:t>Низкий уровень.</w:t>
      </w:r>
      <w:r w:rsidRPr="00404862">
        <w:rPr>
          <w:rStyle w:val="a4"/>
          <w:b w:val="0"/>
          <w:sz w:val="26"/>
          <w:szCs w:val="26"/>
        </w:rPr>
        <w:t xml:space="preserve"> </w:t>
      </w:r>
      <w:r w:rsidRPr="00404862">
        <w:rPr>
          <w:sz w:val="26"/>
          <w:szCs w:val="26"/>
        </w:rPr>
        <w:t>Небрежное отношение к изучаемому материалу; отсутствие или малое наличие каких-либо знаний по теме; отсутствие желания включаться в совмес</w:t>
      </w:r>
      <w:r w:rsidRPr="00404862">
        <w:rPr>
          <w:sz w:val="26"/>
          <w:szCs w:val="26"/>
        </w:rPr>
        <w:t>т</w:t>
      </w:r>
      <w:r w:rsidRPr="00404862">
        <w:rPr>
          <w:sz w:val="26"/>
          <w:szCs w:val="26"/>
        </w:rPr>
        <w:t xml:space="preserve">ную деятельность с педагогом и другими детьми. </w:t>
      </w:r>
    </w:p>
    <w:p w:rsidR="005A2D93" w:rsidRDefault="005A2D93" w:rsidP="0040486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10B" w:rsidRPr="000F410B" w:rsidRDefault="000F410B" w:rsidP="000F410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 w:rsidRPr="000F410B">
        <w:rPr>
          <w:b/>
          <w:color w:val="000000"/>
          <w:sz w:val="26"/>
          <w:szCs w:val="26"/>
          <w:bdr w:val="none" w:sz="0" w:space="0" w:color="auto" w:frame="1"/>
        </w:rPr>
        <w:t>Вывод:</w:t>
      </w:r>
    </w:p>
    <w:p w:rsidR="000F410B" w:rsidRPr="000F410B" w:rsidRDefault="000F410B" w:rsidP="000F410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410B">
        <w:rPr>
          <w:color w:val="000000"/>
          <w:sz w:val="26"/>
          <w:szCs w:val="26"/>
          <w:bdr w:val="none" w:sz="0" w:space="0" w:color="auto" w:frame="1"/>
        </w:rPr>
        <w:t>Мы начали говорить о ценности труда и профессий с детства! Дети с гордостью рассказывали о профессиях своих родителей. Думаю, что после реализации данного проекта вопрос, кем быть, не застанет их врасплох. У родителей появился интерес к о</w:t>
      </w:r>
      <w:r w:rsidRPr="000F410B">
        <w:rPr>
          <w:color w:val="000000"/>
          <w:sz w:val="26"/>
          <w:szCs w:val="26"/>
          <w:bdr w:val="none" w:sz="0" w:space="0" w:color="auto" w:frame="1"/>
        </w:rPr>
        <w:t>б</w:t>
      </w:r>
      <w:r w:rsidRPr="000F410B">
        <w:rPr>
          <w:color w:val="000000"/>
          <w:sz w:val="26"/>
          <w:szCs w:val="26"/>
          <w:bdr w:val="none" w:sz="0" w:space="0" w:color="auto" w:frame="1"/>
        </w:rPr>
        <w:t>разовательному процессу.</w:t>
      </w:r>
    </w:p>
    <w:p w:rsidR="000F410B" w:rsidRPr="000F410B" w:rsidRDefault="000F410B" w:rsidP="000F410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410B">
        <w:rPr>
          <w:color w:val="000000"/>
          <w:sz w:val="26"/>
          <w:szCs w:val="26"/>
        </w:rPr>
        <w:t> </w:t>
      </w:r>
      <w:r w:rsidRPr="000F410B">
        <w:rPr>
          <w:color w:val="000000"/>
          <w:sz w:val="26"/>
          <w:szCs w:val="26"/>
          <w:bdr w:val="none" w:sz="0" w:space="0" w:color="auto" w:frame="1"/>
        </w:rPr>
        <w:t>Реализация проекта показала свою эффективность для детей. Все поставленные задачи решены, а цель достигнута. Проделанная работа помогла пробудить интерес д</w:t>
      </w:r>
      <w:r w:rsidRPr="000F410B">
        <w:rPr>
          <w:color w:val="000000"/>
          <w:sz w:val="26"/>
          <w:szCs w:val="26"/>
          <w:bdr w:val="none" w:sz="0" w:space="0" w:color="auto" w:frame="1"/>
        </w:rPr>
        <w:t>е</w:t>
      </w:r>
      <w:r w:rsidRPr="000F410B">
        <w:rPr>
          <w:color w:val="000000"/>
          <w:sz w:val="26"/>
          <w:szCs w:val="26"/>
          <w:bdr w:val="none" w:sz="0" w:space="0" w:color="auto" w:frame="1"/>
        </w:rPr>
        <w:t>тей к профессиям взрослых. Ребята узнали много нового и интересного. Сплоченные общей идеей, дети стали более отзывчивыми и доброжелательными.</w:t>
      </w:r>
    </w:p>
    <w:p w:rsidR="001F3AFF" w:rsidRDefault="001F3AFF" w:rsidP="000F410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48E" w:rsidRDefault="003A348E" w:rsidP="000F410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48E" w:rsidRDefault="003A348E" w:rsidP="000F410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48E" w:rsidRDefault="003A348E" w:rsidP="000F410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48E" w:rsidRPr="000F410B" w:rsidRDefault="003A348E" w:rsidP="000F410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10B" w:rsidRPr="003A348E" w:rsidRDefault="000F410B" w:rsidP="000F410B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E97">
        <w:rPr>
          <w:rFonts w:ascii="Times New Roman" w:hAnsi="Times New Roman" w:cs="Times New Roman"/>
          <w:b/>
          <w:sz w:val="26"/>
          <w:szCs w:val="26"/>
        </w:rPr>
        <w:lastRenderedPageBreak/>
        <w:t>Перспек</w:t>
      </w:r>
      <w:r w:rsidR="008328C6" w:rsidRPr="00466E97">
        <w:rPr>
          <w:rFonts w:ascii="Times New Roman" w:hAnsi="Times New Roman" w:cs="Times New Roman"/>
          <w:b/>
          <w:sz w:val="26"/>
          <w:szCs w:val="26"/>
        </w:rPr>
        <w:t>тивный план работы с родителями</w:t>
      </w:r>
    </w:p>
    <w:tbl>
      <w:tblPr>
        <w:tblStyle w:val="af2"/>
        <w:tblW w:w="10030" w:type="dxa"/>
        <w:tblInd w:w="108" w:type="dxa"/>
        <w:tblLook w:val="04A0" w:firstRow="1" w:lastRow="0" w:firstColumn="1" w:lastColumn="0" w:noHBand="0" w:noVBand="1"/>
      </w:tblPr>
      <w:tblGrid>
        <w:gridCol w:w="1913"/>
        <w:gridCol w:w="2193"/>
        <w:gridCol w:w="2431"/>
        <w:gridCol w:w="3493"/>
      </w:tblGrid>
      <w:tr w:rsidR="00466E97" w:rsidRPr="003A348E" w:rsidTr="00466E97">
        <w:tc>
          <w:tcPr>
            <w:tcW w:w="1942" w:type="dxa"/>
            <w:vAlign w:val="center"/>
          </w:tcPr>
          <w:p w:rsidR="00466E97" w:rsidRPr="003A348E" w:rsidRDefault="00466E97" w:rsidP="0046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841" w:type="dxa"/>
            <w:vAlign w:val="center"/>
          </w:tcPr>
          <w:p w:rsidR="00466E97" w:rsidRPr="003A348E" w:rsidRDefault="00466E97" w:rsidP="0046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2495" w:type="dxa"/>
            <w:vAlign w:val="center"/>
          </w:tcPr>
          <w:p w:rsidR="00466E97" w:rsidRPr="003A348E" w:rsidRDefault="00466E97" w:rsidP="0046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</w:t>
            </w: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3752" w:type="dxa"/>
            <w:vAlign w:val="center"/>
          </w:tcPr>
          <w:p w:rsidR="00466E97" w:rsidRPr="003A348E" w:rsidRDefault="00466E97" w:rsidP="0046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</w:tr>
      <w:tr w:rsidR="00466E97" w:rsidRPr="00936406" w:rsidTr="00466E97">
        <w:trPr>
          <w:trHeight w:val="4319"/>
        </w:trPr>
        <w:tc>
          <w:tcPr>
            <w:tcW w:w="1942" w:type="dxa"/>
          </w:tcPr>
          <w:p w:rsidR="00466E97" w:rsidRPr="00466E97" w:rsidRDefault="00466E97" w:rsidP="003A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В течение пр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841" w:type="dxa"/>
          </w:tcPr>
          <w:p w:rsidR="00466E97" w:rsidRPr="00466E97" w:rsidRDefault="00466E97" w:rsidP="0046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»</w:t>
            </w:r>
          </w:p>
        </w:tc>
        <w:tc>
          <w:tcPr>
            <w:tcW w:w="2495" w:type="dxa"/>
          </w:tcPr>
          <w:p w:rsid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Анкетирование по п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ации;</w:t>
            </w:r>
          </w:p>
          <w:p w:rsid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подбор материалов и литературы для р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екту;</w:t>
            </w:r>
          </w:p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зв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ющей предметной среды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консультация «Д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школьник и экон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ое воспитание в семь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консультация «Чт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ние литературы как средство ранней профориентации д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папка-раскладушка «Вот что мы узн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Выявить уровень экономич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ских знаний у родителей;</w:t>
            </w:r>
          </w:p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со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местной деятельности с пед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гогами 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родителей давать детям 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ые знания и некоторые экономически значимые качества личности, берущие свое начало в детстве: бережливость, трудолюбие, экономность и др.</w:t>
            </w:r>
          </w:p>
          <w:p w:rsidR="00466E97" w:rsidRPr="00466E97" w:rsidRDefault="00466E97" w:rsidP="0046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10B" w:rsidRDefault="000F410B" w:rsidP="000F41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48E" w:rsidRPr="00936406" w:rsidRDefault="003A348E" w:rsidP="000F41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10B" w:rsidRPr="00466E97" w:rsidRDefault="000F410B" w:rsidP="000F410B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E97">
        <w:rPr>
          <w:rFonts w:ascii="Times New Roman" w:hAnsi="Times New Roman" w:cs="Times New Roman"/>
          <w:b/>
          <w:sz w:val="26"/>
          <w:szCs w:val="26"/>
        </w:rPr>
        <w:t>Перспек</w:t>
      </w:r>
      <w:r w:rsidR="00466E97" w:rsidRPr="00466E97">
        <w:rPr>
          <w:rFonts w:ascii="Times New Roman" w:hAnsi="Times New Roman" w:cs="Times New Roman"/>
          <w:b/>
          <w:sz w:val="26"/>
          <w:szCs w:val="26"/>
        </w:rPr>
        <w:t>тивный план работы с педагогами</w:t>
      </w:r>
    </w:p>
    <w:tbl>
      <w:tblPr>
        <w:tblStyle w:val="af2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0F410B" w:rsidRPr="00936406" w:rsidTr="00466E97">
        <w:trPr>
          <w:trHeight w:val="555"/>
        </w:trPr>
        <w:tc>
          <w:tcPr>
            <w:tcW w:w="2127" w:type="dxa"/>
            <w:vAlign w:val="center"/>
          </w:tcPr>
          <w:p w:rsidR="000F410B" w:rsidRPr="003A348E" w:rsidRDefault="000F410B" w:rsidP="00466E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2835" w:type="dxa"/>
            <w:vAlign w:val="center"/>
          </w:tcPr>
          <w:p w:rsidR="000F410B" w:rsidRPr="003A348E" w:rsidRDefault="000F410B" w:rsidP="00466E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ь</w:t>
            </w:r>
          </w:p>
        </w:tc>
        <w:tc>
          <w:tcPr>
            <w:tcW w:w="4961" w:type="dxa"/>
            <w:vAlign w:val="center"/>
          </w:tcPr>
          <w:p w:rsidR="000F410B" w:rsidRPr="003A348E" w:rsidRDefault="000F410B" w:rsidP="00466E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466E97" w:rsidRPr="00936406" w:rsidTr="005F01B8">
        <w:trPr>
          <w:trHeight w:val="4241"/>
        </w:trPr>
        <w:tc>
          <w:tcPr>
            <w:tcW w:w="2127" w:type="dxa"/>
          </w:tcPr>
          <w:p w:rsidR="00466E97" w:rsidRPr="00466E97" w:rsidRDefault="00466E97" w:rsidP="00466E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66E97" w:rsidRPr="00466E97" w:rsidRDefault="00466E97" w:rsidP="00466E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66E97" w:rsidRPr="00466E97" w:rsidRDefault="00466E97" w:rsidP="00466E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66E97" w:rsidRDefault="00466E97" w:rsidP="00466E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Создание, обновление и пополнение банка мет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дических материалов, справочной литературы по профессиональной ориентации для детей дошкольного возраста</w:t>
            </w:r>
            <w:r w:rsidR="005F0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1B8" w:rsidRPr="00466E97" w:rsidRDefault="005F01B8" w:rsidP="005F0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оды ознакомления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 миром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»;</w:t>
            </w:r>
          </w:p>
          <w:p w:rsidR="005F01B8" w:rsidRPr="00466E97" w:rsidRDefault="005F01B8" w:rsidP="005F0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E97">
              <w:rPr>
                <w:rFonts w:ascii="Times New Roman" w:hAnsi="Times New Roman" w:cs="Times New Roman"/>
                <w:sz w:val="24"/>
                <w:szCs w:val="24"/>
              </w:rPr>
              <w:t>астер-класс «Как мы играем в экономи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66E97" w:rsidRPr="00466E97" w:rsidRDefault="00466E97" w:rsidP="00466E97">
            <w:pPr>
              <w:pStyle w:val="1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66E97">
              <w:rPr>
                <w:sz w:val="24"/>
                <w:szCs w:val="24"/>
              </w:rPr>
              <w:t>Совершенствовать профессиональную подг</w:t>
            </w:r>
            <w:r w:rsidRPr="00466E97">
              <w:rPr>
                <w:sz w:val="24"/>
                <w:szCs w:val="24"/>
              </w:rPr>
              <w:t>о</w:t>
            </w:r>
            <w:r w:rsidRPr="00466E97">
              <w:rPr>
                <w:sz w:val="24"/>
                <w:szCs w:val="24"/>
              </w:rPr>
              <w:t>товку воспитателей в работе с детьми</w:t>
            </w:r>
            <w:r w:rsidR="005F01B8">
              <w:rPr>
                <w:sz w:val="24"/>
                <w:szCs w:val="24"/>
              </w:rPr>
              <w:t>;</w:t>
            </w:r>
          </w:p>
          <w:p w:rsidR="00466E97" w:rsidRPr="00466E97" w:rsidRDefault="00466E97" w:rsidP="00466E97">
            <w:pPr>
              <w:pStyle w:val="1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66E97">
              <w:rPr>
                <w:sz w:val="24"/>
                <w:szCs w:val="24"/>
              </w:rPr>
              <w:t>создать условия для развития творческого по</w:t>
            </w:r>
            <w:r w:rsidR="005F01B8">
              <w:rPr>
                <w:sz w:val="24"/>
                <w:szCs w:val="24"/>
              </w:rPr>
              <w:t>тенциала педагогов;</w:t>
            </w:r>
          </w:p>
          <w:p w:rsidR="00466E97" w:rsidRPr="00466E97" w:rsidRDefault="00466E97" w:rsidP="00466E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сить педагогическую компетентность воспитателей, систематизировать и углубить знания педагогов</w:t>
            </w:r>
            <w:r w:rsidR="005F0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66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B60B79" w:rsidRDefault="00B60B79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B79" w:rsidRDefault="00B60B79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B79" w:rsidRDefault="00B60B79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B79" w:rsidRDefault="00B60B79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B79" w:rsidRDefault="00B60B79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A20" w:rsidRPr="00F266A3" w:rsidRDefault="00074A20" w:rsidP="00074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еализации проекта с детьми</w:t>
      </w:r>
    </w:p>
    <w:tbl>
      <w:tblPr>
        <w:tblW w:w="1093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817"/>
        <w:gridCol w:w="1561"/>
        <w:gridCol w:w="2457"/>
        <w:gridCol w:w="2271"/>
        <w:gridCol w:w="1585"/>
      </w:tblGrid>
      <w:tr w:rsidR="003A348E" w:rsidRPr="00E96DB7" w:rsidTr="003A348E">
        <w:trPr>
          <w:jc w:val="center"/>
        </w:trPr>
        <w:tc>
          <w:tcPr>
            <w:tcW w:w="1239" w:type="dxa"/>
            <w:vAlign w:val="center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</w:t>
            </w: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817" w:type="dxa"/>
            <w:vAlign w:val="center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м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дуль</w:t>
            </w:r>
          </w:p>
        </w:tc>
        <w:tc>
          <w:tcPr>
            <w:tcW w:w="1561" w:type="dxa"/>
            <w:vAlign w:val="center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4" w:type="dxa"/>
            <w:vAlign w:val="center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</w:p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04" w:type="dxa"/>
            <w:vAlign w:val="center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1585" w:type="dxa"/>
            <w:vAlign w:val="center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 взро</w:t>
            </w: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х</w:t>
            </w:r>
          </w:p>
        </w:tc>
        <w:tc>
          <w:tcPr>
            <w:tcW w:w="212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Рассказать детям о важности и значим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ти труда каждого человека, о почетн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ти любой проф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ии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воспитывать ин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ес и уважение к труду взрослых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знакомить детей с трудом родителей по дому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привлекать роди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лей к участию в </w:t>
            </w:r>
            <w:proofErr w:type="spellStart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итательно</w:t>
            </w:r>
            <w:proofErr w:type="spellEnd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-образовательном процессе группы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Экскурсия по д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кому саду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ассматривание иллюстраций о труде родителе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беседа </w:t>
            </w:r>
            <w:r w:rsidRPr="007E427D">
              <w:rPr>
                <w:rFonts w:ascii="Times New Roman" w:hAnsi="Times New Roman" w:cs="Times New Roman"/>
                <w:sz w:val="24"/>
                <w:szCs w:val="24"/>
              </w:rPr>
              <w:t>с детьми о</w:t>
            </w:r>
            <w:r w:rsidRPr="007E42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E427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офессиях род</w:t>
            </w:r>
            <w:r w:rsidRPr="007E427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</w:t>
            </w:r>
            <w:r w:rsidRPr="007E427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еле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исование «Наш дом»;</w:t>
            </w:r>
          </w:p>
          <w:p w:rsidR="00074A20" w:rsidRPr="007E427D" w:rsidRDefault="00074A20" w:rsidP="00074A2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Arial"/>
                <w:lang w:bidi="ru-RU"/>
              </w:rPr>
            </w:pPr>
            <w:r w:rsidRPr="007E427D">
              <w:rPr>
                <w:rFonts w:eastAsia="Arial"/>
                <w:lang w:bidi="ru-RU"/>
              </w:rPr>
              <w:t>дидактические и</w:t>
            </w:r>
            <w:r w:rsidRPr="007E427D">
              <w:rPr>
                <w:rFonts w:eastAsia="Arial"/>
                <w:lang w:bidi="ru-RU"/>
              </w:rPr>
              <w:t>г</w:t>
            </w:r>
            <w:r w:rsidRPr="007E427D">
              <w:rPr>
                <w:rFonts w:eastAsia="Arial"/>
                <w:lang w:bidi="ru-RU"/>
              </w:rPr>
              <w:t xml:space="preserve">ры </w:t>
            </w:r>
            <w:r w:rsidRPr="007E427D">
              <w:rPr>
                <w:iCs/>
                <w:bdr w:val="none" w:sz="0" w:space="0" w:color="auto" w:frame="1"/>
              </w:rPr>
              <w:t>«Знаю все</w:t>
            </w:r>
            <w:r w:rsidRPr="007E427D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7E427D">
              <w:rPr>
                <w:rStyle w:val="a4"/>
                <w:b w:val="0"/>
                <w:iCs/>
                <w:bdr w:val="none" w:sz="0" w:space="0" w:color="auto" w:frame="1"/>
              </w:rPr>
              <w:t>профессии</w:t>
            </w:r>
            <w:r w:rsidRPr="007E427D">
              <w:rPr>
                <w:iCs/>
                <w:bdr w:val="none" w:sz="0" w:space="0" w:color="auto" w:frame="1"/>
              </w:rPr>
              <w:t>»</w:t>
            </w:r>
            <w:r w:rsidRPr="007E427D">
              <w:t>,</w:t>
            </w:r>
            <w:r w:rsidRPr="007E427D">
              <w:rPr>
                <w:rStyle w:val="apple-converted-space"/>
              </w:rPr>
              <w:t> </w:t>
            </w:r>
            <w:r w:rsidRPr="007E427D">
              <w:rPr>
                <w:iCs/>
                <w:bdr w:val="none" w:sz="0" w:space="0" w:color="auto" w:frame="1"/>
              </w:rPr>
              <w:t>«Кому нужны эти в</w:t>
            </w:r>
            <w:r w:rsidRPr="007E427D">
              <w:rPr>
                <w:iCs/>
                <w:bdr w:val="none" w:sz="0" w:space="0" w:color="auto" w:frame="1"/>
              </w:rPr>
              <w:t>е</w:t>
            </w:r>
            <w:r w:rsidRPr="007E427D">
              <w:rPr>
                <w:iCs/>
                <w:bdr w:val="none" w:sz="0" w:space="0" w:color="auto" w:frame="1"/>
              </w:rPr>
              <w:t>щи для раб</w:t>
            </w:r>
            <w:r w:rsidRPr="007E427D">
              <w:rPr>
                <w:iCs/>
                <w:bdr w:val="none" w:sz="0" w:space="0" w:color="auto" w:frame="1"/>
              </w:rPr>
              <w:t>о</w:t>
            </w:r>
            <w:r w:rsidRPr="007E427D">
              <w:rPr>
                <w:iCs/>
                <w:bdr w:val="none" w:sz="0" w:space="0" w:color="auto" w:frame="1"/>
              </w:rPr>
              <w:t>ты</w:t>
            </w:r>
            <w:r>
              <w:rPr>
                <w:iCs/>
                <w:bdr w:val="none" w:sz="0" w:space="0" w:color="auto" w:frame="1"/>
              </w:rPr>
              <w:t>?</w:t>
            </w:r>
            <w:r w:rsidRPr="007E427D">
              <w:rPr>
                <w:iCs/>
                <w:bdr w:val="none" w:sz="0" w:space="0" w:color="auto" w:frame="1"/>
              </w:rPr>
              <w:t>»</w:t>
            </w:r>
            <w:r w:rsidRPr="007E427D">
              <w:t>,</w:t>
            </w:r>
            <w:r w:rsidRPr="007E427D">
              <w:rPr>
                <w:rStyle w:val="apple-converted-space"/>
              </w:rPr>
              <w:t> </w:t>
            </w:r>
            <w:r w:rsidRPr="007E427D">
              <w:rPr>
                <w:iCs/>
                <w:bdr w:val="none" w:sz="0" w:space="0" w:color="auto" w:frame="1"/>
              </w:rPr>
              <w:t>«Кто больше назовёт де</w:t>
            </w:r>
            <w:r w:rsidRPr="007E427D">
              <w:rPr>
                <w:iCs/>
                <w:bdr w:val="none" w:sz="0" w:space="0" w:color="auto" w:frame="1"/>
              </w:rPr>
              <w:t>й</w:t>
            </w:r>
            <w:r w:rsidRPr="007E427D">
              <w:rPr>
                <w:iCs/>
                <w:bdr w:val="none" w:sz="0" w:space="0" w:color="auto" w:frame="1"/>
              </w:rPr>
              <w:t>ствий»</w:t>
            </w:r>
            <w:r w:rsidRPr="007E427D">
              <w:t>,</w:t>
            </w:r>
            <w:r w:rsidRPr="007E427D">
              <w:rPr>
                <w:rStyle w:val="apple-converted-space"/>
              </w:rPr>
              <w:t> </w:t>
            </w:r>
            <w:r w:rsidRPr="007E427D">
              <w:rPr>
                <w:iCs/>
                <w:bdr w:val="none" w:sz="0" w:space="0" w:color="auto" w:frame="1"/>
              </w:rPr>
              <w:t>«Что ли</w:t>
            </w:r>
            <w:r w:rsidRPr="007E427D">
              <w:rPr>
                <w:iCs/>
                <w:bdr w:val="none" w:sz="0" w:space="0" w:color="auto" w:frame="1"/>
              </w:rPr>
              <w:t>ш</w:t>
            </w:r>
            <w:r w:rsidRPr="007E427D">
              <w:rPr>
                <w:iCs/>
                <w:bdr w:val="none" w:sz="0" w:space="0" w:color="auto" w:frame="1"/>
              </w:rPr>
              <w:t>нее?»</w:t>
            </w:r>
            <w:r w:rsidRPr="007E427D">
              <w:t>,</w:t>
            </w:r>
            <w:r w:rsidRPr="007E427D">
              <w:rPr>
                <w:rStyle w:val="apple-converted-space"/>
              </w:rPr>
              <w:t> </w:t>
            </w:r>
            <w:r w:rsidRPr="007E427D">
              <w:rPr>
                <w:iCs/>
                <w:bdr w:val="none" w:sz="0" w:space="0" w:color="auto" w:frame="1"/>
              </w:rPr>
              <w:t>«Собери картинку из куб</w:t>
            </w:r>
            <w:r w:rsidRPr="007E427D">
              <w:rPr>
                <w:iCs/>
                <w:bdr w:val="none" w:sz="0" w:space="0" w:color="auto" w:frame="1"/>
              </w:rPr>
              <w:t>и</w:t>
            </w:r>
            <w:r w:rsidRPr="007E427D">
              <w:rPr>
                <w:iCs/>
                <w:bdr w:val="none" w:sz="0" w:space="0" w:color="auto" w:frame="1"/>
              </w:rPr>
              <w:t>ков»</w:t>
            </w:r>
            <w:r w:rsidRPr="007E427D">
              <w:rPr>
                <w:rFonts w:eastAsia="Arial"/>
                <w:lang w:bidi="ru-RU"/>
              </w:rPr>
              <w:t>;</w:t>
            </w:r>
          </w:p>
          <w:p w:rsidR="00074A20" w:rsidRPr="007E427D" w:rsidRDefault="00074A20" w:rsidP="00074A2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E427D">
              <w:t>знакомство с де</w:t>
            </w:r>
            <w:r w:rsidRPr="007E427D">
              <w:t>т</w:t>
            </w:r>
            <w:r w:rsidRPr="007E427D">
              <w:t>ской художестве</w:t>
            </w:r>
            <w:r w:rsidRPr="007E427D">
              <w:t>н</w:t>
            </w:r>
            <w:r w:rsidRPr="007E427D">
              <w:t>ной литературой о труде взрослых и разучивание ст</w:t>
            </w:r>
            <w:r w:rsidRPr="007E427D">
              <w:t>и</w:t>
            </w:r>
            <w:r w:rsidRPr="007E427D">
              <w:t>хов;</w:t>
            </w:r>
          </w:p>
          <w:p w:rsidR="00074A20" w:rsidRDefault="00074A20" w:rsidP="00074A2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E427D">
              <w:t>просмотр</w:t>
            </w:r>
            <w:r>
              <w:t xml:space="preserve"> презе</w:t>
            </w:r>
            <w:r>
              <w:t>н</w:t>
            </w:r>
            <w:r>
              <w:t>тации «Мир пр</w:t>
            </w:r>
            <w:r>
              <w:t>о</w:t>
            </w:r>
            <w:r>
              <w:t xml:space="preserve">фессий».  </w:t>
            </w:r>
          </w:p>
          <w:p w:rsidR="00074A20" w:rsidRPr="007E427D" w:rsidRDefault="00074A20" w:rsidP="00074A2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накомство с професс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ми  «Врач»</w:t>
            </w:r>
            <w:r w:rsidRPr="007E42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 «У</w:t>
            </w:r>
            <w:r w:rsidRPr="007E42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12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с профессиями врача и медицинской сестры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 продолжать нак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ливать и расширять словарь (предметы, необходимые в раб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е врача);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ызвать у детей и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ес к профессии врача;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чу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, внимательное отношение к больн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, доброту, отзы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вость, культуру 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ния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учить рассмат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ать иллюстрации, делиться впечатл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ниями об </w:t>
            </w:r>
            <w:proofErr w:type="gramStart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увиденном</w:t>
            </w:r>
            <w:proofErr w:type="gramEnd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учить переносить знания о труде взрослых, о нормах взаимоотношений людей труда в 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ю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жетно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олевые игры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ц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тное представл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о профессии уч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</w:t>
            </w:r>
            <w:r w:rsidRPr="007E42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пособствовать развитию связной речи, мышления, п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ти, любознател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, наблюдател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, активизир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и обогащать словарь детей нов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слов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ска», «указка», «п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», «мел», «дневник»;</w:t>
            </w:r>
            <w:proofErr w:type="gramEnd"/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пособствовать воспитанию умения работать в гру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,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ывать мнение партнё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стаивать собственное мнение, доказывать свою правоту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0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Экскурсия в мед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цинский кабинет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аблюдение за т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у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ом медсестры в медицинском каб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ете (бинтует, м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жет мазью, взвеш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ает, измеряет рост)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ассматрива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сюжетных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илл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ю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траци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чтение отрывка из произведения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К. Чуковского «Айболит»;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сюжетно-ролевая игра «Больн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ца»;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ывание заг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о школе и школьных прина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ностях;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сюжетно-ролевая игра 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».</w:t>
            </w: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накомство с професс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ями  </w:t>
            </w:r>
            <w:r w:rsidRPr="007E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7E427D">
              <w:rPr>
                <w:rFonts w:ascii="Times New Roman" w:hAnsi="Times New Roman" w:cs="Times New Roman"/>
                <w:sz w:val="24"/>
                <w:szCs w:val="24"/>
              </w:rPr>
              <w:t>иблиот</w:t>
            </w:r>
            <w:r w:rsidRPr="007E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чт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н»</w:t>
            </w:r>
          </w:p>
          <w:p w:rsidR="00074A20" w:rsidRPr="007E427D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Формировать у д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реалистические представления о тр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 взрослых людей;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ознакомить и расширить знания детей об особенн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ях профессии би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отекарь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оз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акомить с т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у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ом почтальона, расширять впечатл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ия детей о роли почтальона,  о знач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ии его труда, вл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я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ющего на каждого человека и общество 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в целом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закреплять им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ю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щиеся представления о труде взрослых: о трудовых действиях, совершаемых ими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04" w:type="dxa"/>
          </w:tcPr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с детьми о профессии библи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арь;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иллюстр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й;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в, п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иц и отгадыв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загадок;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би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отеку;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; 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о значим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и по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E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х работников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чтение худож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твенной литера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у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 xml:space="preserve">ры (М. </w:t>
            </w:r>
            <w:proofErr w:type="spellStart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егов</w:t>
            </w:r>
            <w:proofErr w:type="spellEnd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«Почта от наскал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ь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ого рисунка до электронного письма», С. М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шак «Почта»)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идактические 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г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ры «Почта», Что нужно </w:t>
            </w:r>
            <w:proofErr w:type="gramStart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…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ппликация «Пи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ь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о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южетно-ролевая игра «Почта».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руд пар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к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ахер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.</w:t>
            </w:r>
          </w:p>
          <w:p w:rsidR="00074A20" w:rsidRPr="007E427D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абота п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авц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. З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комство с професс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и</w:t>
            </w:r>
          </w:p>
          <w:p w:rsidR="00074A20" w:rsidRPr="007E427D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и закр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ь знания детей о работе парикмахера;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оспитывать кул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у поведения в общественных м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х; уважение, в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вое обращение к старшим и друг к другу;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учить благодарить за оказанную помощь и услугу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создать условия для творч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кого само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ажения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познакомить  с профессие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прод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ца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учить усложнять игру путем увелич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ия количества об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ъ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диняемых сюж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ых лини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расширять ори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ировку в окруж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ю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щем и словарный з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ас, воспитывать наблюдательность, развивать мышление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04" w:type="dxa"/>
          </w:tcPr>
          <w:p w:rsidR="00074A20" w:rsidRPr="00A21251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ассказ воспита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ля о труде пар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к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ахера с использ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ванием 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ллюстр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ций;</w:t>
            </w:r>
          </w:p>
          <w:p w:rsidR="00074A20" w:rsidRPr="00A21251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тение худож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.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И. Чуковский «</w:t>
            </w:r>
            <w:proofErr w:type="spellStart"/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», С. Михалков «В п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 xml:space="preserve">рикмахерской», Е. Пермяк «Для чего руки нужны», Л. </w:t>
            </w:r>
            <w:proofErr w:type="spellStart"/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A21251">
              <w:rPr>
                <w:rFonts w:ascii="Times New Roman" w:hAnsi="Times New Roman" w:cs="Times New Roman"/>
                <w:sz w:val="24"/>
                <w:szCs w:val="24"/>
              </w:rPr>
              <w:t xml:space="preserve"> «Бабушк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251">
              <w:rPr>
                <w:rFonts w:ascii="Times New Roman" w:hAnsi="Times New Roman" w:cs="Times New Roman"/>
                <w:sz w:val="24"/>
                <w:szCs w:val="24"/>
              </w:rPr>
              <w:t>ны руки»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идактические  и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г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ы  «Сделай пр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ческу кукле», «З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A2125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яж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бантик», «Чем работает м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тер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исование «Мам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а прическа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южетно-ролевая игра «Пари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ах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кая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ц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левая прогулка к магазину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ассматривание иллюстраци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беседа</w:t>
            </w:r>
            <w:proofErr w:type="gramEnd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«Какие б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ы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ают магазины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южетно-ролевые игры «Магаз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 продуктов», «Овощной маг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зин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дидактическая </w:t>
            </w:r>
            <w:proofErr w:type="gramStart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гра</w:t>
            </w:r>
            <w:proofErr w:type="gramEnd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«Какие продукты продаются в маг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зине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гровое упражн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ие «Поможем кукле выбрать п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купку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лепка «Овощи и фрукты»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EB45E6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5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EB45E6" w:rsidRDefault="00074A20" w:rsidP="00C249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EB4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ство с театрал</w:t>
            </w:r>
            <w:r w:rsidRPr="00EB4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4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ыми пр</w:t>
            </w:r>
            <w:r w:rsidRPr="00EB4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4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ссиями</w:t>
            </w:r>
          </w:p>
        </w:tc>
        <w:tc>
          <w:tcPr>
            <w:tcW w:w="2124" w:type="dxa"/>
          </w:tcPr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екоторыми теа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ыми професс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актер, режиссер, гример, костюмер, гардеробщи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;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оставить во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сть попроб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себя в роли р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ссера, костюмера, гримера;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чувствовать зн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4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мость каждой профессии. </w:t>
            </w:r>
          </w:p>
          <w:p w:rsidR="00074A20" w:rsidRPr="00EB45E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04" w:type="dxa"/>
          </w:tcPr>
          <w:p w:rsidR="00074A20" w:rsidRPr="00EB45E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Рассматривание иллюстраций; 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бесед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 театр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ных профессиях </w:t>
            </w: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«Кто работает в т</w:t>
            </w: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тре?»;</w:t>
            </w:r>
            <w:r w:rsidRPr="00EB45E6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074A20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отгадывание заг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док;</w:t>
            </w:r>
          </w:p>
          <w:p w:rsidR="00074A20" w:rsidRPr="00EB45E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EB45E6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рисование «К</w:t>
            </w:r>
            <w:r w:rsidRPr="00EB45E6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EB45E6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стюмы»;</w:t>
            </w:r>
          </w:p>
          <w:p w:rsidR="00074A20" w:rsidRPr="00EB45E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EB45E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южетно-ролевая игра «Театр».</w:t>
            </w:r>
          </w:p>
          <w:p w:rsidR="00074A20" w:rsidRPr="00EB45E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pStyle w:val="a3"/>
              <w:spacing w:before="0" w:beforeAutospacing="0" w:after="0" w:afterAutospacing="0"/>
              <w:jc w:val="center"/>
            </w:pPr>
            <w:r w:rsidRPr="007E427D">
              <w:t>Февраль</w:t>
            </w:r>
          </w:p>
          <w:p w:rsidR="00074A20" w:rsidRPr="007E427D" w:rsidRDefault="00074A20" w:rsidP="00C2498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А</w:t>
            </w: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хите</w:t>
            </w: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4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-строи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074A20" w:rsidRPr="00830F8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30F8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ознакомить детей с профессией арх</w:t>
            </w:r>
            <w:r w:rsidRPr="00830F8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830F8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ектор-строитель;</w:t>
            </w:r>
          </w:p>
          <w:p w:rsidR="00074A20" w:rsidRPr="00830F8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30F8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расширять у детей представления о его трудовых действиях (забивает гвоздь, п</w:t>
            </w:r>
            <w:r w:rsidRPr="00830F8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830F8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лит, кладет кирпичи и т. д.);</w:t>
            </w:r>
          </w:p>
          <w:p w:rsidR="00074A20" w:rsidRPr="00830F86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ть</w:t>
            </w:r>
            <w:r w:rsidRPr="00830F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0F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ые знания</w:t>
            </w:r>
            <w:r w:rsidRPr="00830F8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накомство с бетоном, его сво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ми и качествами, способом его изг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лени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74A20" w:rsidRPr="00830F86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оспитывать ув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е к труду стро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3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.</w:t>
            </w:r>
          </w:p>
          <w:p w:rsidR="00074A20" w:rsidRPr="00830F86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74A20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30F86">
              <w:rPr>
                <w:shd w:val="clear" w:color="auto" w:fill="FFFFFF"/>
              </w:rPr>
              <w:t>Знакомство детей с детской литерат</w:t>
            </w:r>
            <w:r w:rsidRPr="00830F86">
              <w:rPr>
                <w:shd w:val="clear" w:color="auto" w:fill="FFFFFF"/>
              </w:rPr>
              <w:t>у</w:t>
            </w:r>
            <w:r w:rsidRPr="00830F86">
              <w:rPr>
                <w:shd w:val="clear" w:color="auto" w:fill="FFFFFF"/>
              </w:rPr>
              <w:t>рой о труде взро</w:t>
            </w:r>
            <w:r w:rsidRPr="00830F86">
              <w:rPr>
                <w:shd w:val="clear" w:color="auto" w:fill="FFFFFF"/>
              </w:rPr>
              <w:t>с</w:t>
            </w:r>
            <w:r w:rsidRPr="00830F86">
              <w:rPr>
                <w:shd w:val="clear" w:color="auto" w:fill="FFFFFF"/>
              </w:rPr>
              <w:t>лых,</w:t>
            </w:r>
            <w:r>
              <w:rPr>
                <w:shd w:val="clear" w:color="auto" w:fill="FFFFFF"/>
              </w:rPr>
              <w:t xml:space="preserve"> </w:t>
            </w:r>
            <w:r w:rsidRPr="009D5B3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професс</w:t>
            </w:r>
            <w:r w:rsidRPr="009D5B3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и</w:t>
            </w:r>
            <w:r w:rsidRPr="009D5B3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ях</w:t>
            </w:r>
            <w:r w:rsidRPr="009D5B30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830F86">
              <w:rPr>
                <w:shd w:val="clear" w:color="auto" w:fill="FFFFFF"/>
              </w:rPr>
              <w:t>(В.В. Маяко</w:t>
            </w:r>
            <w:r w:rsidRPr="00830F86">
              <w:rPr>
                <w:shd w:val="clear" w:color="auto" w:fill="FFFFFF"/>
              </w:rPr>
              <w:t>в</w:t>
            </w:r>
            <w:r w:rsidRPr="00830F86">
              <w:rPr>
                <w:shd w:val="clear" w:color="auto" w:fill="FFFFFF"/>
              </w:rPr>
              <w:t>ский</w:t>
            </w:r>
            <w:r>
              <w:rPr>
                <w:shd w:val="clear" w:color="auto" w:fill="FFFFFF"/>
              </w:rPr>
              <w:t xml:space="preserve"> </w:t>
            </w:r>
            <w:r w:rsidRPr="00830F86">
              <w:rPr>
                <w:iCs/>
                <w:bdr w:val="none" w:sz="0" w:space="0" w:color="auto" w:frame="1"/>
                <w:shd w:val="clear" w:color="auto" w:fill="FFFFFF"/>
              </w:rPr>
              <w:t>«Кем быть»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В.</w:t>
            </w:r>
            <w:r w:rsidRPr="00830F86">
              <w:rPr>
                <w:shd w:val="clear" w:color="auto" w:fill="FFFFFF"/>
              </w:rPr>
              <w:t>Данько</w:t>
            </w:r>
            <w:proofErr w:type="spellEnd"/>
            <w:r w:rsidRPr="00830F86">
              <w:rPr>
                <w:rStyle w:val="apple-converted-space"/>
                <w:shd w:val="clear" w:color="auto" w:fill="FFFFFF"/>
              </w:rPr>
              <w:t> </w:t>
            </w:r>
            <w:r w:rsidRPr="00830F86">
              <w:rPr>
                <w:iCs/>
                <w:bdr w:val="none" w:sz="0" w:space="0" w:color="auto" w:frame="1"/>
                <w:shd w:val="clear" w:color="auto" w:fill="FFFFFF"/>
              </w:rPr>
              <w:t>«Кто</w:t>
            </w:r>
            <w:r w:rsidRPr="00830F86">
              <w:rPr>
                <w:rStyle w:val="apple-converted-space"/>
                <w:iCs/>
                <w:bdr w:val="none" w:sz="0" w:space="0" w:color="auto" w:frame="1"/>
                <w:shd w:val="clear" w:color="auto" w:fill="FFFFFF"/>
              </w:rPr>
              <w:t> </w:t>
            </w:r>
            <w:r w:rsidRPr="009D5B30">
              <w:rPr>
                <w:rStyle w:val="a4"/>
                <w:b w:val="0"/>
                <w:iCs/>
                <w:bdr w:val="none" w:sz="0" w:space="0" w:color="auto" w:frame="1"/>
              </w:rPr>
              <w:t>построил дом</w:t>
            </w:r>
            <w:r w:rsidRPr="00830F86">
              <w:rPr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); </w:t>
            </w:r>
          </w:p>
          <w:p w:rsidR="00074A20" w:rsidRPr="00830F86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Pr="00830F86">
              <w:rPr>
                <w:shd w:val="clear" w:color="auto" w:fill="FFFFFF"/>
              </w:rPr>
              <w:t>еседа с детьм</w:t>
            </w:r>
            <w:r>
              <w:rPr>
                <w:shd w:val="clear" w:color="auto" w:fill="FFFFFF"/>
              </w:rPr>
              <w:t>и о профессии стро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теля</w:t>
            </w:r>
            <w:r w:rsidRPr="00830F86">
              <w:rPr>
                <w:shd w:val="clear" w:color="auto" w:fill="FFFFFF"/>
              </w:rPr>
              <w:t>;</w:t>
            </w:r>
          </w:p>
          <w:p w:rsidR="00074A20" w:rsidRPr="00830F86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30F86">
              <w:rPr>
                <w:shd w:val="clear" w:color="auto" w:fill="FFFFFF"/>
              </w:rPr>
              <w:t>показ иллюстр</w:t>
            </w:r>
            <w:r w:rsidRPr="00830F86">
              <w:rPr>
                <w:shd w:val="clear" w:color="auto" w:fill="FFFFFF"/>
              </w:rPr>
              <w:t>а</w:t>
            </w:r>
            <w:r w:rsidRPr="00830F86">
              <w:rPr>
                <w:shd w:val="clear" w:color="auto" w:fill="FFFFFF"/>
              </w:rPr>
              <w:t>ций;</w:t>
            </w:r>
          </w:p>
          <w:p w:rsidR="00074A20" w:rsidRDefault="00074A20" w:rsidP="00074A2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</w:rPr>
            </w:pPr>
            <w:r>
              <w:t>д</w:t>
            </w:r>
            <w:r w:rsidRPr="00830F86">
              <w:t>идактическ</w:t>
            </w:r>
            <w:r>
              <w:t>ая</w:t>
            </w:r>
            <w:r w:rsidRPr="00830F86">
              <w:t xml:space="preserve"> и</w:t>
            </w:r>
            <w:r>
              <w:t>г</w:t>
            </w:r>
            <w:r w:rsidRPr="00830F86">
              <w:t>р</w:t>
            </w:r>
            <w:r>
              <w:t>а</w:t>
            </w:r>
            <w:r w:rsidRPr="00830F86">
              <w:rPr>
                <w:rStyle w:val="apple-converted-space"/>
              </w:rPr>
              <w:t> </w:t>
            </w:r>
            <w:r w:rsidRPr="00830F86">
              <w:rPr>
                <w:iCs/>
                <w:bdr w:val="none" w:sz="0" w:space="0" w:color="auto" w:frame="1"/>
              </w:rPr>
              <w:t xml:space="preserve"> «Что лишнее</w:t>
            </w:r>
            <w:r>
              <w:rPr>
                <w:iCs/>
                <w:bdr w:val="none" w:sz="0" w:space="0" w:color="auto" w:frame="1"/>
              </w:rPr>
              <w:t>»;</w:t>
            </w:r>
          </w:p>
          <w:p w:rsidR="00074A20" w:rsidRPr="00830F86" w:rsidRDefault="00074A20" w:rsidP="00074A2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830F86">
              <w:rPr>
                <w:shd w:val="clear" w:color="auto" w:fill="FFFFFF"/>
              </w:rPr>
              <w:t>сюжетно-ролев</w:t>
            </w:r>
            <w:r>
              <w:rPr>
                <w:shd w:val="clear" w:color="auto" w:fill="FFFFFF"/>
              </w:rPr>
              <w:t>ая игра «</w:t>
            </w:r>
            <w:r w:rsidRPr="009D5B30">
              <w:rPr>
                <w:rStyle w:val="a4"/>
                <w:b w:val="0"/>
                <w:iCs/>
                <w:bdr w:val="none" w:sz="0" w:space="0" w:color="auto" w:frame="1"/>
              </w:rPr>
              <w:t>Строим дом</w:t>
            </w:r>
            <w:r w:rsidRPr="00830F86">
              <w:rPr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pStyle w:val="a3"/>
              <w:spacing w:before="0" w:beforeAutospacing="0" w:after="0" w:afterAutospacing="0"/>
              <w:jc w:val="center"/>
            </w:pPr>
            <w:r w:rsidRPr="007E427D">
              <w:t>Март</w:t>
            </w:r>
          </w:p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C24981">
            <w:pPr>
              <w:pStyle w:val="a3"/>
              <w:spacing w:before="0" w:beforeAutospacing="0" w:after="0" w:afterAutospacing="0"/>
              <w:jc w:val="center"/>
            </w:pPr>
            <w:r w:rsidRPr="007E427D">
              <w:t>Знакомство с професс</w:t>
            </w:r>
            <w:r w:rsidRPr="007E427D">
              <w:t>и</w:t>
            </w:r>
            <w:r w:rsidRPr="007E427D">
              <w:t>ей</w:t>
            </w:r>
            <w:r>
              <w:t xml:space="preserve"> «П</w:t>
            </w:r>
            <w:r w:rsidRPr="007E427D">
              <w:rPr>
                <w:bCs/>
                <w:iCs/>
              </w:rPr>
              <w:t>овар</w:t>
            </w:r>
            <w:r>
              <w:rPr>
                <w:bCs/>
                <w:iCs/>
              </w:rPr>
              <w:t>»</w:t>
            </w:r>
          </w:p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– Познакомить детей с трудом повара, 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и закр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ь знания о кухо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E4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й посуде, 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оказать важность полож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тельного отношения 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 xml:space="preserve">взрослого к своей работе; 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познакомить детей с процессом приг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овления овощ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softHyphen/>
              <w:t>ного супа, показывая и называя действия, которые ребенок позднее может пе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ести в игровую 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уацию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активизировать 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тветствующие слова в речи дете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воспитывать инт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ес к трудовой д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я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тельности взрослых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</w:tcPr>
          <w:p w:rsidR="00074A20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7E427D">
              <w:lastRenderedPageBreak/>
              <w:t xml:space="preserve">Беседы «Кто такой повар?», «История возникновения профессии»; </w:t>
            </w:r>
          </w:p>
          <w:p w:rsidR="00074A20" w:rsidRPr="007E427D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7E427D">
              <w:t xml:space="preserve">дидактическая игра «Что лишнее?»; </w:t>
            </w:r>
          </w:p>
          <w:p w:rsidR="00074A20" w:rsidRPr="007E427D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7E427D">
              <w:t xml:space="preserve">лепка из соленого </w:t>
            </w:r>
            <w:r w:rsidRPr="007E427D">
              <w:lastRenderedPageBreak/>
              <w:t>теста «Баранки, крендели, батоны</w:t>
            </w:r>
            <w:r>
              <w:t>»</w:t>
            </w:r>
            <w:r w:rsidRPr="007E427D">
              <w:t xml:space="preserve">; </w:t>
            </w:r>
          </w:p>
          <w:p w:rsidR="00074A20" w:rsidRPr="007E427D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игра-инсценировка «Сварим из овощей вкусный суп».</w:t>
            </w: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2A1DAF" w:rsidRDefault="00074A20" w:rsidP="00C24981">
            <w:pPr>
              <w:pStyle w:val="a3"/>
              <w:spacing w:before="0" w:beforeAutospacing="0" w:after="0" w:afterAutospacing="0"/>
              <w:jc w:val="center"/>
            </w:pPr>
            <w:r w:rsidRPr="002A1DAF">
              <w:lastRenderedPageBreak/>
              <w:t>Апрель</w:t>
            </w:r>
          </w:p>
          <w:p w:rsidR="00074A20" w:rsidRPr="002A1DAF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2A1DAF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офесс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ми «П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ый» и «Полице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»</w:t>
            </w:r>
          </w:p>
        </w:tc>
        <w:tc>
          <w:tcPr>
            <w:tcW w:w="2124" w:type="dxa"/>
          </w:tcPr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A1DAF">
              <w:rPr>
                <w:shd w:val="clear" w:color="auto" w:fill="FFFFFF"/>
              </w:rPr>
              <w:t>– Формировать ц</w:t>
            </w:r>
            <w:r w:rsidRPr="002A1DAF">
              <w:rPr>
                <w:shd w:val="clear" w:color="auto" w:fill="FFFFFF"/>
              </w:rPr>
              <w:t>е</w:t>
            </w:r>
            <w:r w:rsidRPr="002A1DAF">
              <w:rPr>
                <w:shd w:val="clear" w:color="auto" w:fill="FFFFFF"/>
              </w:rPr>
              <w:t>лостное представл</w:t>
            </w:r>
            <w:r w:rsidRPr="002A1DAF">
              <w:rPr>
                <w:shd w:val="clear" w:color="auto" w:fill="FFFFFF"/>
              </w:rPr>
              <w:t>е</w:t>
            </w:r>
            <w:r w:rsidRPr="002A1DAF">
              <w:rPr>
                <w:shd w:val="clear" w:color="auto" w:fill="FFFFFF"/>
              </w:rPr>
              <w:t>ние о профессии п</w:t>
            </w:r>
            <w:r w:rsidRPr="002A1DAF">
              <w:rPr>
                <w:shd w:val="clear" w:color="auto" w:fill="FFFFFF"/>
              </w:rPr>
              <w:t>о</w:t>
            </w:r>
            <w:r w:rsidRPr="002A1DAF">
              <w:rPr>
                <w:shd w:val="clear" w:color="auto" w:fill="FFFFFF"/>
              </w:rPr>
              <w:t>жарный;</w:t>
            </w:r>
          </w:p>
          <w:p w:rsidR="00074A20" w:rsidRPr="002A1DAF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формировать ц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тное представл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о профессии п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йский;</w:t>
            </w:r>
          </w:p>
          <w:p w:rsidR="00074A20" w:rsidRPr="002A1DAF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оздать условия для воспитания уваж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го и доброго отношения к людям разных профессий.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604" w:type="dxa"/>
          </w:tcPr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2A1DAF">
              <w:t>Беседы «Спички детям не игрушки», «Эти предметы т</w:t>
            </w:r>
            <w:r w:rsidRPr="002A1DAF">
              <w:t>а</w:t>
            </w:r>
            <w:r w:rsidRPr="002A1DAF">
              <w:t xml:space="preserve">ят опасность»; 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2A1DAF">
              <w:t>чтение худож</w:t>
            </w:r>
            <w:r w:rsidRPr="002A1DAF">
              <w:t>е</w:t>
            </w:r>
            <w:r w:rsidRPr="002A1DAF">
              <w:t>ственной литерат</w:t>
            </w:r>
            <w:r w:rsidRPr="002A1DAF">
              <w:t>у</w:t>
            </w:r>
            <w:r w:rsidRPr="002A1DAF">
              <w:t>ры;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2A1DAF">
              <w:t>дидактические и</w:t>
            </w:r>
            <w:r w:rsidRPr="002A1DAF">
              <w:t>г</w:t>
            </w:r>
            <w:r w:rsidRPr="002A1DAF">
              <w:t>ры «</w:t>
            </w:r>
            <w:proofErr w:type="gramStart"/>
            <w:r w:rsidRPr="002A1DAF">
              <w:t>Опасно-неопасно</w:t>
            </w:r>
            <w:proofErr w:type="gramEnd"/>
            <w:r w:rsidRPr="002A1DAF">
              <w:t>», «Что нужно пожарн</w:t>
            </w:r>
            <w:r w:rsidRPr="002A1DAF">
              <w:t>о</w:t>
            </w:r>
            <w:r w:rsidRPr="002A1DAF">
              <w:t>му»;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</w:pPr>
            <w:r w:rsidRPr="002A1DAF">
              <w:t>драматизация ска</w:t>
            </w:r>
            <w:r w:rsidRPr="002A1DAF">
              <w:t>з</w:t>
            </w:r>
            <w:r w:rsidRPr="002A1DAF">
              <w:t>ки «Кошкин дом»;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A1DAF">
              <w:rPr>
                <w:shd w:val="clear" w:color="auto" w:fill="FFFFFF"/>
              </w:rPr>
              <w:t>рисование пожа</w:t>
            </w:r>
            <w:r w:rsidRPr="002A1DAF">
              <w:rPr>
                <w:shd w:val="clear" w:color="auto" w:fill="FFFFFF"/>
              </w:rPr>
              <w:t>р</w:t>
            </w:r>
            <w:r w:rsidRPr="002A1DAF">
              <w:rPr>
                <w:shd w:val="clear" w:color="auto" w:fill="FFFFFF"/>
              </w:rPr>
              <w:t>ной машины; с</w:t>
            </w:r>
            <w:r w:rsidRPr="002A1DAF">
              <w:rPr>
                <w:shd w:val="clear" w:color="auto" w:fill="FFFFFF"/>
              </w:rPr>
              <w:t>ю</w:t>
            </w:r>
            <w:r w:rsidRPr="002A1DAF">
              <w:rPr>
                <w:shd w:val="clear" w:color="auto" w:fill="FFFFFF"/>
              </w:rPr>
              <w:t>жетно-ролевая игра «Мы пожарные»;</w:t>
            </w:r>
          </w:p>
          <w:p w:rsidR="00074A20" w:rsidRPr="002A1DAF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детьми о профессии пол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йский, о бе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2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сности в городе;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A1DAF">
              <w:rPr>
                <w:shd w:val="clear" w:color="auto" w:fill="FFFFFF"/>
              </w:rPr>
              <w:t>показ иллюстраций по данной теме;</w:t>
            </w:r>
          </w:p>
          <w:p w:rsidR="00074A20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A1DAF">
              <w:rPr>
                <w:shd w:val="clear" w:color="auto" w:fill="FFFFFF"/>
              </w:rPr>
              <w:t xml:space="preserve">чтение сказки </w:t>
            </w:r>
            <w:proofErr w:type="spellStart"/>
            <w:r w:rsidRPr="002A1DAF">
              <w:rPr>
                <w:shd w:val="clear" w:color="auto" w:fill="FFFFFF"/>
              </w:rPr>
              <w:t>С.Маршак</w:t>
            </w:r>
            <w:proofErr w:type="spellEnd"/>
            <w:r w:rsidRPr="002A1DAF">
              <w:rPr>
                <w:rStyle w:val="apple-converted-space"/>
                <w:shd w:val="clear" w:color="auto" w:fill="FFFFFF"/>
              </w:rPr>
              <w:t> </w:t>
            </w:r>
            <w:r w:rsidRPr="002A1DAF">
              <w:rPr>
                <w:iCs/>
                <w:bdr w:val="none" w:sz="0" w:space="0" w:color="auto" w:frame="1"/>
                <w:shd w:val="clear" w:color="auto" w:fill="FFFFFF"/>
              </w:rPr>
              <w:t>«Дядя Степа»</w:t>
            </w:r>
            <w:r w:rsidRPr="002A1DAF">
              <w:rPr>
                <w:shd w:val="clear" w:color="auto" w:fill="FFFFFF"/>
              </w:rPr>
              <w:t>.</w:t>
            </w:r>
          </w:p>
          <w:p w:rsidR="00074A20" w:rsidRPr="002A1DAF" w:rsidRDefault="00074A20" w:rsidP="00074A2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A20" w:rsidRPr="00E96DB7" w:rsidTr="003A348E">
        <w:trPr>
          <w:jc w:val="center"/>
        </w:trPr>
        <w:tc>
          <w:tcPr>
            <w:tcW w:w="1239" w:type="dxa"/>
          </w:tcPr>
          <w:p w:rsidR="00074A20" w:rsidRPr="007E427D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27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17" w:type="dxa"/>
          </w:tcPr>
          <w:p w:rsidR="00074A20" w:rsidRPr="000C1079" w:rsidRDefault="00074A20" w:rsidP="00C2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»</w:t>
            </w:r>
          </w:p>
        </w:tc>
        <w:tc>
          <w:tcPr>
            <w:tcW w:w="1561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Закрепление знаний о профессиях </w:t>
            </w:r>
          </w:p>
        </w:tc>
        <w:tc>
          <w:tcPr>
            <w:tcW w:w="212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– Закрепить у детей знания материалов, инструментов и об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удования, необх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имых людям разных профессий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– продолжать фо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р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ировать предст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в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ления детей о том, что такое профессия, вызывать интерес к разным профессиям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04" w:type="dxa"/>
          </w:tcPr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Б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седа</w:t>
            </w:r>
            <w:proofErr w:type="gramEnd"/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«Какие профессии мы зн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?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»;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дидактиче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ая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иг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а 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«Назови профе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с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сию и подбери </w:t>
            </w:r>
            <w:r w:rsidRPr="007E427D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предметы».</w:t>
            </w:r>
          </w:p>
          <w:p w:rsidR="00074A20" w:rsidRPr="007E427D" w:rsidRDefault="00074A20" w:rsidP="00074A2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5" w:type="dxa"/>
          </w:tcPr>
          <w:p w:rsidR="00074A20" w:rsidRPr="00E96DB7" w:rsidRDefault="00074A20" w:rsidP="0007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74A20" w:rsidRPr="000C1079" w:rsidRDefault="00074A20" w:rsidP="0007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52D3F" w:rsidRDefault="00852D3F" w:rsidP="003A348E">
      <w:pPr>
        <w:spacing w:after="0"/>
      </w:pPr>
    </w:p>
    <w:sectPr w:rsidR="00852D3F" w:rsidSect="003A348E">
      <w:pgSz w:w="11906" w:h="16838"/>
      <w:pgMar w:top="1134" w:right="566" w:bottom="1134" w:left="1418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63" w:rsidRDefault="00640863" w:rsidP="00455CDB">
      <w:pPr>
        <w:spacing w:after="0" w:line="240" w:lineRule="auto"/>
      </w:pPr>
      <w:r>
        <w:separator/>
      </w:r>
    </w:p>
  </w:endnote>
  <w:endnote w:type="continuationSeparator" w:id="0">
    <w:p w:rsidR="00640863" w:rsidRDefault="00640863" w:rsidP="004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63" w:rsidRDefault="00640863" w:rsidP="00455CDB">
      <w:pPr>
        <w:spacing w:after="0" w:line="240" w:lineRule="auto"/>
      </w:pPr>
      <w:r>
        <w:separator/>
      </w:r>
    </w:p>
  </w:footnote>
  <w:footnote w:type="continuationSeparator" w:id="0">
    <w:p w:rsidR="00640863" w:rsidRDefault="00640863" w:rsidP="0045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8D0"/>
    <w:multiLevelType w:val="multilevel"/>
    <w:tmpl w:val="443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5215A"/>
    <w:multiLevelType w:val="hybridMultilevel"/>
    <w:tmpl w:val="360C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7FF6"/>
    <w:multiLevelType w:val="hybridMultilevel"/>
    <w:tmpl w:val="BEEAC464"/>
    <w:lvl w:ilvl="0" w:tplc="00B8E36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A1039"/>
    <w:multiLevelType w:val="hybridMultilevel"/>
    <w:tmpl w:val="1A6AB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2E5C3C"/>
    <w:multiLevelType w:val="multilevel"/>
    <w:tmpl w:val="468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F6542"/>
    <w:multiLevelType w:val="hybridMultilevel"/>
    <w:tmpl w:val="BB60D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F4145"/>
    <w:multiLevelType w:val="multilevel"/>
    <w:tmpl w:val="5450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D3728"/>
    <w:multiLevelType w:val="multilevel"/>
    <w:tmpl w:val="949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F434D"/>
    <w:multiLevelType w:val="multilevel"/>
    <w:tmpl w:val="54D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818E7"/>
    <w:multiLevelType w:val="hybridMultilevel"/>
    <w:tmpl w:val="2F12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5EB4"/>
    <w:multiLevelType w:val="multilevel"/>
    <w:tmpl w:val="D9CE6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64006"/>
    <w:multiLevelType w:val="multilevel"/>
    <w:tmpl w:val="B13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A43FA"/>
    <w:multiLevelType w:val="multilevel"/>
    <w:tmpl w:val="1328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566E5"/>
    <w:multiLevelType w:val="multilevel"/>
    <w:tmpl w:val="4AB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15B94"/>
    <w:multiLevelType w:val="multilevel"/>
    <w:tmpl w:val="2F1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230CE"/>
    <w:multiLevelType w:val="multilevel"/>
    <w:tmpl w:val="3600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E2B59"/>
    <w:multiLevelType w:val="hybridMultilevel"/>
    <w:tmpl w:val="60F07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51FBE"/>
    <w:multiLevelType w:val="hybridMultilevel"/>
    <w:tmpl w:val="DA5CB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97E15"/>
    <w:multiLevelType w:val="hybridMultilevel"/>
    <w:tmpl w:val="8B362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5FCE"/>
    <w:multiLevelType w:val="multilevel"/>
    <w:tmpl w:val="720A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E7DE5"/>
    <w:multiLevelType w:val="multilevel"/>
    <w:tmpl w:val="F62A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26E3C"/>
    <w:multiLevelType w:val="multilevel"/>
    <w:tmpl w:val="980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C03D4D"/>
    <w:multiLevelType w:val="multilevel"/>
    <w:tmpl w:val="DF4E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5E6A0D"/>
    <w:multiLevelType w:val="multilevel"/>
    <w:tmpl w:val="955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608B9"/>
    <w:multiLevelType w:val="multilevel"/>
    <w:tmpl w:val="7F0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A4994"/>
    <w:multiLevelType w:val="multilevel"/>
    <w:tmpl w:val="EF8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5B78ED"/>
    <w:multiLevelType w:val="multilevel"/>
    <w:tmpl w:val="C7D0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27C0C"/>
    <w:multiLevelType w:val="hybridMultilevel"/>
    <w:tmpl w:val="58DC61EC"/>
    <w:lvl w:ilvl="0" w:tplc="00B8E36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C365A8"/>
    <w:multiLevelType w:val="multilevel"/>
    <w:tmpl w:val="5ED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17"/>
  </w:num>
  <w:num w:numId="6">
    <w:abstractNumId w:val="18"/>
  </w:num>
  <w:num w:numId="7">
    <w:abstractNumId w:val="13"/>
  </w:num>
  <w:num w:numId="8">
    <w:abstractNumId w:val="24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8"/>
  </w:num>
  <w:num w:numId="14">
    <w:abstractNumId w:val="6"/>
  </w:num>
  <w:num w:numId="15">
    <w:abstractNumId w:val="21"/>
  </w:num>
  <w:num w:numId="16">
    <w:abstractNumId w:val="20"/>
  </w:num>
  <w:num w:numId="17">
    <w:abstractNumId w:val="14"/>
  </w:num>
  <w:num w:numId="18">
    <w:abstractNumId w:val="7"/>
  </w:num>
  <w:num w:numId="19">
    <w:abstractNumId w:val="25"/>
  </w:num>
  <w:num w:numId="20">
    <w:abstractNumId w:val="15"/>
  </w:num>
  <w:num w:numId="21">
    <w:abstractNumId w:val="19"/>
  </w:num>
  <w:num w:numId="22">
    <w:abstractNumId w:val="9"/>
  </w:num>
  <w:num w:numId="23">
    <w:abstractNumId w:val="2"/>
  </w:num>
  <w:num w:numId="24">
    <w:abstractNumId w:val="27"/>
  </w:num>
  <w:num w:numId="25">
    <w:abstractNumId w:val="28"/>
  </w:num>
  <w:num w:numId="26">
    <w:abstractNumId w:val="10"/>
  </w:num>
  <w:num w:numId="27">
    <w:abstractNumId w:val="23"/>
  </w:num>
  <w:num w:numId="28">
    <w:abstractNumId w:val="11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84"/>
    <w:rsid w:val="000012D0"/>
    <w:rsid w:val="00002A14"/>
    <w:rsid w:val="000034C5"/>
    <w:rsid w:val="0000525B"/>
    <w:rsid w:val="0000606D"/>
    <w:rsid w:val="000078A6"/>
    <w:rsid w:val="000177F6"/>
    <w:rsid w:val="0002479E"/>
    <w:rsid w:val="00030E69"/>
    <w:rsid w:val="0003612F"/>
    <w:rsid w:val="000415B8"/>
    <w:rsid w:val="00050AE2"/>
    <w:rsid w:val="00056943"/>
    <w:rsid w:val="0006091A"/>
    <w:rsid w:val="00061E93"/>
    <w:rsid w:val="0007212A"/>
    <w:rsid w:val="00074A20"/>
    <w:rsid w:val="00081EBA"/>
    <w:rsid w:val="00087880"/>
    <w:rsid w:val="00093B02"/>
    <w:rsid w:val="000951E5"/>
    <w:rsid w:val="000A07EF"/>
    <w:rsid w:val="000A0D26"/>
    <w:rsid w:val="000A2759"/>
    <w:rsid w:val="000A300A"/>
    <w:rsid w:val="000A4B5F"/>
    <w:rsid w:val="000A6E00"/>
    <w:rsid w:val="000A7377"/>
    <w:rsid w:val="000B2535"/>
    <w:rsid w:val="000B363C"/>
    <w:rsid w:val="000C0CDE"/>
    <w:rsid w:val="000C1419"/>
    <w:rsid w:val="000C1CA0"/>
    <w:rsid w:val="000C37E6"/>
    <w:rsid w:val="000D2795"/>
    <w:rsid w:val="000E19BD"/>
    <w:rsid w:val="000F232E"/>
    <w:rsid w:val="000F410B"/>
    <w:rsid w:val="0010009B"/>
    <w:rsid w:val="00101F33"/>
    <w:rsid w:val="001179D2"/>
    <w:rsid w:val="00123F41"/>
    <w:rsid w:val="00126D77"/>
    <w:rsid w:val="00127853"/>
    <w:rsid w:val="001309A2"/>
    <w:rsid w:val="00132084"/>
    <w:rsid w:val="00145B52"/>
    <w:rsid w:val="00154907"/>
    <w:rsid w:val="001605F8"/>
    <w:rsid w:val="001710F6"/>
    <w:rsid w:val="0017307B"/>
    <w:rsid w:val="001937E1"/>
    <w:rsid w:val="00194E06"/>
    <w:rsid w:val="00195197"/>
    <w:rsid w:val="001959DA"/>
    <w:rsid w:val="001A11C4"/>
    <w:rsid w:val="001A4FEE"/>
    <w:rsid w:val="001B4B72"/>
    <w:rsid w:val="001B687C"/>
    <w:rsid w:val="001C2EA5"/>
    <w:rsid w:val="001C518F"/>
    <w:rsid w:val="001C7279"/>
    <w:rsid w:val="001D30A4"/>
    <w:rsid w:val="001E0F80"/>
    <w:rsid w:val="001E23AE"/>
    <w:rsid w:val="001E5DC9"/>
    <w:rsid w:val="001E7779"/>
    <w:rsid w:val="001F0C32"/>
    <w:rsid w:val="001F1F18"/>
    <w:rsid w:val="001F3AFF"/>
    <w:rsid w:val="001F3DDD"/>
    <w:rsid w:val="001F5327"/>
    <w:rsid w:val="001F5445"/>
    <w:rsid w:val="001F689E"/>
    <w:rsid w:val="002056A1"/>
    <w:rsid w:val="00211E58"/>
    <w:rsid w:val="00221DDD"/>
    <w:rsid w:val="00226861"/>
    <w:rsid w:val="00231FAC"/>
    <w:rsid w:val="00241DE6"/>
    <w:rsid w:val="002443F6"/>
    <w:rsid w:val="00252C65"/>
    <w:rsid w:val="0025421B"/>
    <w:rsid w:val="00266789"/>
    <w:rsid w:val="00273D4C"/>
    <w:rsid w:val="00275F01"/>
    <w:rsid w:val="00284E78"/>
    <w:rsid w:val="0028537E"/>
    <w:rsid w:val="002873CF"/>
    <w:rsid w:val="00293314"/>
    <w:rsid w:val="00295911"/>
    <w:rsid w:val="002A1DAF"/>
    <w:rsid w:val="002A2D57"/>
    <w:rsid w:val="002B52B2"/>
    <w:rsid w:val="002C0BCF"/>
    <w:rsid w:val="002C319B"/>
    <w:rsid w:val="002C524D"/>
    <w:rsid w:val="002D0180"/>
    <w:rsid w:val="002E46F9"/>
    <w:rsid w:val="002E621A"/>
    <w:rsid w:val="002F09A5"/>
    <w:rsid w:val="002F7024"/>
    <w:rsid w:val="0030026A"/>
    <w:rsid w:val="00301B43"/>
    <w:rsid w:val="0030307E"/>
    <w:rsid w:val="00305F20"/>
    <w:rsid w:val="00307710"/>
    <w:rsid w:val="00331B71"/>
    <w:rsid w:val="00335546"/>
    <w:rsid w:val="0033796A"/>
    <w:rsid w:val="003468CC"/>
    <w:rsid w:val="00372144"/>
    <w:rsid w:val="003749FF"/>
    <w:rsid w:val="00374BC3"/>
    <w:rsid w:val="00374D9E"/>
    <w:rsid w:val="00382AA2"/>
    <w:rsid w:val="00390265"/>
    <w:rsid w:val="003958B6"/>
    <w:rsid w:val="003A348E"/>
    <w:rsid w:val="003A4041"/>
    <w:rsid w:val="003A4F3D"/>
    <w:rsid w:val="003A7AAC"/>
    <w:rsid w:val="003B03E1"/>
    <w:rsid w:val="003C0B57"/>
    <w:rsid w:val="003C1E39"/>
    <w:rsid w:val="003C3390"/>
    <w:rsid w:val="003C5DAF"/>
    <w:rsid w:val="003D267E"/>
    <w:rsid w:val="003D6DC7"/>
    <w:rsid w:val="003E0067"/>
    <w:rsid w:val="003E471F"/>
    <w:rsid w:val="003E57E8"/>
    <w:rsid w:val="003E5D91"/>
    <w:rsid w:val="003E77CA"/>
    <w:rsid w:val="003F0644"/>
    <w:rsid w:val="003F571F"/>
    <w:rsid w:val="00404862"/>
    <w:rsid w:val="00413605"/>
    <w:rsid w:val="00416FEA"/>
    <w:rsid w:val="00417C36"/>
    <w:rsid w:val="0042190A"/>
    <w:rsid w:val="0042240A"/>
    <w:rsid w:val="0042651B"/>
    <w:rsid w:val="00427401"/>
    <w:rsid w:val="00431732"/>
    <w:rsid w:val="00433AB7"/>
    <w:rsid w:val="00435875"/>
    <w:rsid w:val="0043731B"/>
    <w:rsid w:val="00445A91"/>
    <w:rsid w:val="00454378"/>
    <w:rsid w:val="00455CDB"/>
    <w:rsid w:val="00466E97"/>
    <w:rsid w:val="00467108"/>
    <w:rsid w:val="004714C4"/>
    <w:rsid w:val="00476474"/>
    <w:rsid w:val="0048409C"/>
    <w:rsid w:val="00497A88"/>
    <w:rsid w:val="004A1360"/>
    <w:rsid w:val="004A7E7F"/>
    <w:rsid w:val="004B2E1A"/>
    <w:rsid w:val="004B5250"/>
    <w:rsid w:val="004B5C83"/>
    <w:rsid w:val="004C0A4B"/>
    <w:rsid w:val="004C4F7F"/>
    <w:rsid w:val="004D741A"/>
    <w:rsid w:val="004F7D94"/>
    <w:rsid w:val="00517EFA"/>
    <w:rsid w:val="00520F72"/>
    <w:rsid w:val="005214A5"/>
    <w:rsid w:val="00523F91"/>
    <w:rsid w:val="00526C18"/>
    <w:rsid w:val="0053180A"/>
    <w:rsid w:val="005415CE"/>
    <w:rsid w:val="0055789B"/>
    <w:rsid w:val="00560811"/>
    <w:rsid w:val="00561531"/>
    <w:rsid w:val="00573238"/>
    <w:rsid w:val="00575A99"/>
    <w:rsid w:val="00580996"/>
    <w:rsid w:val="00582D77"/>
    <w:rsid w:val="0058518A"/>
    <w:rsid w:val="005945D5"/>
    <w:rsid w:val="005A11F1"/>
    <w:rsid w:val="005A2D93"/>
    <w:rsid w:val="005A7984"/>
    <w:rsid w:val="005B63E6"/>
    <w:rsid w:val="005C4D66"/>
    <w:rsid w:val="005D6254"/>
    <w:rsid w:val="005E138D"/>
    <w:rsid w:val="005F01B8"/>
    <w:rsid w:val="00606D47"/>
    <w:rsid w:val="00607D2B"/>
    <w:rsid w:val="0061392F"/>
    <w:rsid w:val="006240B8"/>
    <w:rsid w:val="00624A8A"/>
    <w:rsid w:val="00633D19"/>
    <w:rsid w:val="00636807"/>
    <w:rsid w:val="00636ACC"/>
    <w:rsid w:val="00636DF2"/>
    <w:rsid w:val="00640863"/>
    <w:rsid w:val="00641EAE"/>
    <w:rsid w:val="006506E5"/>
    <w:rsid w:val="00651405"/>
    <w:rsid w:val="00652AC0"/>
    <w:rsid w:val="00652BC7"/>
    <w:rsid w:val="0065339C"/>
    <w:rsid w:val="00656794"/>
    <w:rsid w:val="00675776"/>
    <w:rsid w:val="0067660F"/>
    <w:rsid w:val="006A2247"/>
    <w:rsid w:val="006A4709"/>
    <w:rsid w:val="006B131F"/>
    <w:rsid w:val="006B6C66"/>
    <w:rsid w:val="006C387D"/>
    <w:rsid w:val="006C3D32"/>
    <w:rsid w:val="006C4E5D"/>
    <w:rsid w:val="006C7E7F"/>
    <w:rsid w:val="006D1E0E"/>
    <w:rsid w:val="006D6A8E"/>
    <w:rsid w:val="006E388F"/>
    <w:rsid w:val="006F46AB"/>
    <w:rsid w:val="0070120A"/>
    <w:rsid w:val="0070234A"/>
    <w:rsid w:val="00704C2A"/>
    <w:rsid w:val="00707B6B"/>
    <w:rsid w:val="00712E72"/>
    <w:rsid w:val="007304FE"/>
    <w:rsid w:val="007326C5"/>
    <w:rsid w:val="00741062"/>
    <w:rsid w:val="0074579E"/>
    <w:rsid w:val="007707AB"/>
    <w:rsid w:val="00774687"/>
    <w:rsid w:val="00774BBF"/>
    <w:rsid w:val="00780C18"/>
    <w:rsid w:val="00797683"/>
    <w:rsid w:val="007A50AF"/>
    <w:rsid w:val="007A6E70"/>
    <w:rsid w:val="007B3339"/>
    <w:rsid w:val="007B5253"/>
    <w:rsid w:val="007B6D47"/>
    <w:rsid w:val="007D6261"/>
    <w:rsid w:val="007E3D51"/>
    <w:rsid w:val="007E427D"/>
    <w:rsid w:val="007E5804"/>
    <w:rsid w:val="007E6781"/>
    <w:rsid w:val="007F40D1"/>
    <w:rsid w:val="007F6D8B"/>
    <w:rsid w:val="007F7E4E"/>
    <w:rsid w:val="008125E8"/>
    <w:rsid w:val="00822C32"/>
    <w:rsid w:val="00830F86"/>
    <w:rsid w:val="008328C6"/>
    <w:rsid w:val="00837DD0"/>
    <w:rsid w:val="00840A40"/>
    <w:rsid w:val="00840A75"/>
    <w:rsid w:val="00841658"/>
    <w:rsid w:val="00841801"/>
    <w:rsid w:val="00852D3F"/>
    <w:rsid w:val="00855162"/>
    <w:rsid w:val="00860C5B"/>
    <w:rsid w:val="00861540"/>
    <w:rsid w:val="00861CF4"/>
    <w:rsid w:val="0087767B"/>
    <w:rsid w:val="00881BF9"/>
    <w:rsid w:val="008973BA"/>
    <w:rsid w:val="008A5DC1"/>
    <w:rsid w:val="008A7068"/>
    <w:rsid w:val="008A7DAE"/>
    <w:rsid w:val="008B1F7D"/>
    <w:rsid w:val="008B2A38"/>
    <w:rsid w:val="008B2F4D"/>
    <w:rsid w:val="008B42F5"/>
    <w:rsid w:val="008C40B7"/>
    <w:rsid w:val="008E6CF4"/>
    <w:rsid w:val="00903981"/>
    <w:rsid w:val="00905C9A"/>
    <w:rsid w:val="00906573"/>
    <w:rsid w:val="00913655"/>
    <w:rsid w:val="00916588"/>
    <w:rsid w:val="009202AD"/>
    <w:rsid w:val="009206C5"/>
    <w:rsid w:val="00920E1E"/>
    <w:rsid w:val="0092107D"/>
    <w:rsid w:val="009300B2"/>
    <w:rsid w:val="00930F76"/>
    <w:rsid w:val="00932B35"/>
    <w:rsid w:val="00945F89"/>
    <w:rsid w:val="00947A9B"/>
    <w:rsid w:val="00953CE1"/>
    <w:rsid w:val="00954193"/>
    <w:rsid w:val="00960F30"/>
    <w:rsid w:val="00962B30"/>
    <w:rsid w:val="00970E47"/>
    <w:rsid w:val="00985B29"/>
    <w:rsid w:val="00987A12"/>
    <w:rsid w:val="00990940"/>
    <w:rsid w:val="009942DB"/>
    <w:rsid w:val="00997E7C"/>
    <w:rsid w:val="009A6538"/>
    <w:rsid w:val="009B088E"/>
    <w:rsid w:val="009C3054"/>
    <w:rsid w:val="009C6787"/>
    <w:rsid w:val="009D0779"/>
    <w:rsid w:val="009D22FD"/>
    <w:rsid w:val="009D52A0"/>
    <w:rsid w:val="009D5B30"/>
    <w:rsid w:val="009E1BBB"/>
    <w:rsid w:val="009F08F0"/>
    <w:rsid w:val="009F16B3"/>
    <w:rsid w:val="009F2BA6"/>
    <w:rsid w:val="009F2C81"/>
    <w:rsid w:val="009F42BE"/>
    <w:rsid w:val="00A00128"/>
    <w:rsid w:val="00A07A22"/>
    <w:rsid w:val="00A110EA"/>
    <w:rsid w:val="00A12C17"/>
    <w:rsid w:val="00A17B6B"/>
    <w:rsid w:val="00A21251"/>
    <w:rsid w:val="00A2135E"/>
    <w:rsid w:val="00A22802"/>
    <w:rsid w:val="00A23E7D"/>
    <w:rsid w:val="00A275E0"/>
    <w:rsid w:val="00A400FA"/>
    <w:rsid w:val="00A50AEB"/>
    <w:rsid w:val="00A53E3A"/>
    <w:rsid w:val="00A56579"/>
    <w:rsid w:val="00A56D41"/>
    <w:rsid w:val="00A64714"/>
    <w:rsid w:val="00A67BC6"/>
    <w:rsid w:val="00A72736"/>
    <w:rsid w:val="00A817C0"/>
    <w:rsid w:val="00A81CEE"/>
    <w:rsid w:val="00A877A5"/>
    <w:rsid w:val="00A90CF9"/>
    <w:rsid w:val="00A9536C"/>
    <w:rsid w:val="00A95DEB"/>
    <w:rsid w:val="00AA6B4C"/>
    <w:rsid w:val="00AB05B1"/>
    <w:rsid w:val="00AB1A99"/>
    <w:rsid w:val="00AB1D70"/>
    <w:rsid w:val="00AB5015"/>
    <w:rsid w:val="00AB6983"/>
    <w:rsid w:val="00AC1D4B"/>
    <w:rsid w:val="00AC4710"/>
    <w:rsid w:val="00AC51E6"/>
    <w:rsid w:val="00AE533B"/>
    <w:rsid w:val="00AF1B57"/>
    <w:rsid w:val="00B143FF"/>
    <w:rsid w:val="00B17CB1"/>
    <w:rsid w:val="00B24748"/>
    <w:rsid w:val="00B3237B"/>
    <w:rsid w:val="00B5738E"/>
    <w:rsid w:val="00B5779E"/>
    <w:rsid w:val="00B60B79"/>
    <w:rsid w:val="00B707DD"/>
    <w:rsid w:val="00B7202E"/>
    <w:rsid w:val="00B73E95"/>
    <w:rsid w:val="00B81375"/>
    <w:rsid w:val="00B904F2"/>
    <w:rsid w:val="00BA1337"/>
    <w:rsid w:val="00BA3936"/>
    <w:rsid w:val="00BB3004"/>
    <w:rsid w:val="00BB5D45"/>
    <w:rsid w:val="00BB6652"/>
    <w:rsid w:val="00BC0429"/>
    <w:rsid w:val="00BC2BF5"/>
    <w:rsid w:val="00BC6A72"/>
    <w:rsid w:val="00BD11E4"/>
    <w:rsid w:val="00BD1FF8"/>
    <w:rsid w:val="00BD6E6A"/>
    <w:rsid w:val="00BE15EB"/>
    <w:rsid w:val="00BE1673"/>
    <w:rsid w:val="00BE51B0"/>
    <w:rsid w:val="00BF1709"/>
    <w:rsid w:val="00C00645"/>
    <w:rsid w:val="00C063CD"/>
    <w:rsid w:val="00C14520"/>
    <w:rsid w:val="00C15694"/>
    <w:rsid w:val="00C21934"/>
    <w:rsid w:val="00C34D7B"/>
    <w:rsid w:val="00C36928"/>
    <w:rsid w:val="00C37B83"/>
    <w:rsid w:val="00C4472E"/>
    <w:rsid w:val="00C51199"/>
    <w:rsid w:val="00C51A27"/>
    <w:rsid w:val="00C54FE9"/>
    <w:rsid w:val="00C56D2F"/>
    <w:rsid w:val="00C603EB"/>
    <w:rsid w:val="00C8010B"/>
    <w:rsid w:val="00C9348F"/>
    <w:rsid w:val="00C95A4A"/>
    <w:rsid w:val="00CA251D"/>
    <w:rsid w:val="00CA754F"/>
    <w:rsid w:val="00CB6FA0"/>
    <w:rsid w:val="00CD084C"/>
    <w:rsid w:val="00CE0792"/>
    <w:rsid w:val="00CE223C"/>
    <w:rsid w:val="00CE244A"/>
    <w:rsid w:val="00CE3509"/>
    <w:rsid w:val="00D02409"/>
    <w:rsid w:val="00D06DF1"/>
    <w:rsid w:val="00D13343"/>
    <w:rsid w:val="00D148C8"/>
    <w:rsid w:val="00D202D2"/>
    <w:rsid w:val="00D452F8"/>
    <w:rsid w:val="00D5172E"/>
    <w:rsid w:val="00D52CAE"/>
    <w:rsid w:val="00D60463"/>
    <w:rsid w:val="00D624B8"/>
    <w:rsid w:val="00D62D81"/>
    <w:rsid w:val="00D66B5C"/>
    <w:rsid w:val="00D7276E"/>
    <w:rsid w:val="00D73981"/>
    <w:rsid w:val="00D81F49"/>
    <w:rsid w:val="00D8434F"/>
    <w:rsid w:val="00D87B07"/>
    <w:rsid w:val="00D90240"/>
    <w:rsid w:val="00D92CE7"/>
    <w:rsid w:val="00D92FB1"/>
    <w:rsid w:val="00DB4D07"/>
    <w:rsid w:val="00DC43E9"/>
    <w:rsid w:val="00DC7EBC"/>
    <w:rsid w:val="00DD5440"/>
    <w:rsid w:val="00DF13DA"/>
    <w:rsid w:val="00DF1B22"/>
    <w:rsid w:val="00DF387C"/>
    <w:rsid w:val="00DF59FF"/>
    <w:rsid w:val="00E05070"/>
    <w:rsid w:val="00E050D2"/>
    <w:rsid w:val="00E14630"/>
    <w:rsid w:val="00E178F6"/>
    <w:rsid w:val="00E24724"/>
    <w:rsid w:val="00E24A2F"/>
    <w:rsid w:val="00E31C57"/>
    <w:rsid w:val="00E327FB"/>
    <w:rsid w:val="00E36D9B"/>
    <w:rsid w:val="00E42B3A"/>
    <w:rsid w:val="00E45407"/>
    <w:rsid w:val="00E645CE"/>
    <w:rsid w:val="00E77777"/>
    <w:rsid w:val="00E84153"/>
    <w:rsid w:val="00E90508"/>
    <w:rsid w:val="00E95D1D"/>
    <w:rsid w:val="00EA21A4"/>
    <w:rsid w:val="00EB0AFC"/>
    <w:rsid w:val="00EB27B5"/>
    <w:rsid w:val="00EB45E6"/>
    <w:rsid w:val="00ED26EF"/>
    <w:rsid w:val="00ED4AEF"/>
    <w:rsid w:val="00ED4C0D"/>
    <w:rsid w:val="00EE369E"/>
    <w:rsid w:val="00EF414E"/>
    <w:rsid w:val="00EF4D04"/>
    <w:rsid w:val="00F0009A"/>
    <w:rsid w:val="00F03764"/>
    <w:rsid w:val="00F04E6E"/>
    <w:rsid w:val="00F131B4"/>
    <w:rsid w:val="00F21684"/>
    <w:rsid w:val="00F21E92"/>
    <w:rsid w:val="00F30D8F"/>
    <w:rsid w:val="00F349CE"/>
    <w:rsid w:val="00F40F77"/>
    <w:rsid w:val="00F43428"/>
    <w:rsid w:val="00F45BA9"/>
    <w:rsid w:val="00F51FE1"/>
    <w:rsid w:val="00F536B8"/>
    <w:rsid w:val="00F53C96"/>
    <w:rsid w:val="00F553D1"/>
    <w:rsid w:val="00F64EDF"/>
    <w:rsid w:val="00F802D7"/>
    <w:rsid w:val="00F80CF1"/>
    <w:rsid w:val="00F82FA8"/>
    <w:rsid w:val="00F92F4F"/>
    <w:rsid w:val="00FA6F4E"/>
    <w:rsid w:val="00FB3EB3"/>
    <w:rsid w:val="00FB6AAD"/>
    <w:rsid w:val="00FC5145"/>
    <w:rsid w:val="00FD40F8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8F"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2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4A5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99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7024"/>
  </w:style>
  <w:style w:type="paragraph" w:customStyle="1" w:styleId="c8">
    <w:name w:val="c8"/>
    <w:basedOn w:val="a"/>
    <w:rsid w:val="002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21"/>
    <w:rsid w:val="00852D3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D3F"/>
    <w:pPr>
      <w:widowControl w:val="0"/>
      <w:shd w:val="clear" w:color="auto" w:fill="FFFFFF"/>
      <w:spacing w:after="0" w:line="212" w:lineRule="exact"/>
      <w:ind w:hanging="50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c44">
    <w:name w:val="c44"/>
    <w:basedOn w:val="a0"/>
    <w:rsid w:val="008973BA"/>
  </w:style>
  <w:style w:type="character" w:customStyle="1" w:styleId="c6">
    <w:name w:val="c6"/>
    <w:basedOn w:val="a0"/>
    <w:rsid w:val="008973BA"/>
  </w:style>
  <w:style w:type="character" w:customStyle="1" w:styleId="c38">
    <w:name w:val="c38"/>
    <w:basedOn w:val="a0"/>
    <w:rsid w:val="00BD11E4"/>
  </w:style>
  <w:style w:type="character" w:customStyle="1" w:styleId="c31">
    <w:name w:val="c31"/>
    <w:basedOn w:val="a0"/>
    <w:rsid w:val="005A2D93"/>
  </w:style>
  <w:style w:type="paragraph" w:customStyle="1" w:styleId="c19">
    <w:name w:val="c19"/>
    <w:basedOn w:val="a"/>
    <w:rsid w:val="00E0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050D2"/>
  </w:style>
  <w:style w:type="character" w:customStyle="1" w:styleId="20">
    <w:name w:val="Заголовок 2 Знак"/>
    <w:basedOn w:val="a0"/>
    <w:link w:val="2"/>
    <w:uiPriority w:val="9"/>
    <w:semiHidden/>
    <w:rsid w:val="00E05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0F41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0F410B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sz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3388-1847-451A-9F1D-4736F72D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apa</dc:creator>
  <cp:lastModifiedBy>stvospital</cp:lastModifiedBy>
  <cp:revision>229</cp:revision>
  <dcterms:created xsi:type="dcterms:W3CDTF">2016-11-21T11:41:00Z</dcterms:created>
  <dcterms:modified xsi:type="dcterms:W3CDTF">2021-12-24T07:51:00Z</dcterms:modified>
</cp:coreProperties>
</file>